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58" w:rsidRDefault="00D72A8B" w:rsidP="001368AA">
      <w:pPr>
        <w:rPr>
          <w:b/>
          <w:sz w:val="36"/>
          <w:szCs w:val="36"/>
        </w:rPr>
      </w:pPr>
      <w:r w:rsidRPr="00D72A8B">
        <w:rPr>
          <w:b/>
          <w:sz w:val="36"/>
          <w:szCs w:val="36"/>
        </w:rPr>
        <w:t xml:space="preserve">Restaurant Point of Sale </w:t>
      </w:r>
      <w:r w:rsidR="00F31023">
        <w:rPr>
          <w:b/>
          <w:sz w:val="36"/>
          <w:szCs w:val="36"/>
        </w:rPr>
        <w:t xml:space="preserve">C# </w:t>
      </w:r>
      <w:r w:rsidRPr="00D72A8B">
        <w:rPr>
          <w:b/>
          <w:sz w:val="36"/>
          <w:szCs w:val="36"/>
        </w:rPr>
        <w:t>WPF</w:t>
      </w:r>
      <w:r w:rsidR="00F31023">
        <w:rPr>
          <w:b/>
          <w:sz w:val="36"/>
          <w:szCs w:val="36"/>
        </w:rPr>
        <w:t xml:space="preserve"> MS-SQL</w:t>
      </w:r>
      <w:r w:rsidRPr="00D72A8B">
        <w:rPr>
          <w:b/>
          <w:sz w:val="36"/>
          <w:szCs w:val="36"/>
        </w:rPr>
        <w:t xml:space="preserve"> </w:t>
      </w:r>
      <w:r w:rsidR="00F31023">
        <w:rPr>
          <w:b/>
          <w:sz w:val="36"/>
          <w:szCs w:val="36"/>
        </w:rPr>
        <w:t>Edition</w:t>
      </w:r>
    </w:p>
    <w:p w:rsidR="0016335E" w:rsidRDefault="0016335E" w:rsidP="001368AA">
      <w:pPr>
        <w:rPr>
          <w:b/>
          <w:sz w:val="36"/>
          <w:szCs w:val="36"/>
        </w:rPr>
      </w:pPr>
    </w:p>
    <w:p w:rsidR="0016335E" w:rsidRDefault="0016335E" w:rsidP="001368A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1479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335E" w:rsidRDefault="0016335E">
          <w:pPr>
            <w:pStyle w:val="TOCHeading"/>
          </w:pPr>
          <w:r>
            <w:t>Contents</w:t>
          </w:r>
        </w:p>
        <w:p w:rsidR="003C6EE5" w:rsidRDefault="00163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47843" w:history="1">
            <w:r w:rsidR="003C6EE5" w:rsidRPr="003E1E3F">
              <w:rPr>
                <w:rStyle w:val="Hyperlink"/>
                <w:noProof/>
              </w:rPr>
              <w:t>Requirement</w:t>
            </w:r>
            <w:r w:rsidR="003C6EE5">
              <w:rPr>
                <w:noProof/>
                <w:webHidden/>
              </w:rPr>
              <w:tab/>
            </w:r>
            <w:r w:rsidR="003C6EE5">
              <w:rPr>
                <w:noProof/>
                <w:webHidden/>
              </w:rPr>
              <w:fldChar w:fldCharType="begin"/>
            </w:r>
            <w:r w:rsidR="003C6EE5">
              <w:rPr>
                <w:noProof/>
                <w:webHidden/>
              </w:rPr>
              <w:instrText xml:space="preserve"> PAGEREF _Toc61347843 \h </w:instrText>
            </w:r>
            <w:r w:rsidR="003C6EE5">
              <w:rPr>
                <w:noProof/>
                <w:webHidden/>
              </w:rPr>
            </w:r>
            <w:r w:rsidR="003C6EE5">
              <w:rPr>
                <w:noProof/>
                <w:webHidden/>
              </w:rPr>
              <w:fldChar w:fldCharType="separate"/>
            </w:r>
            <w:r w:rsidR="003C6EE5">
              <w:rPr>
                <w:noProof/>
                <w:webHidden/>
              </w:rPr>
              <w:t>2</w:t>
            </w:r>
            <w:r w:rsidR="003C6EE5"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44" w:history="1">
            <w:r w:rsidRPr="003E1E3F">
              <w:rPr>
                <w:rStyle w:val="Hyperlink"/>
                <w:noProof/>
              </w:rPr>
              <w:t>User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45" w:history="1">
            <w:r w:rsidRPr="003E1E3F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46" w:history="1">
            <w:r w:rsidRPr="003E1E3F">
              <w:rPr>
                <w:rStyle w:val="Hyperlink"/>
                <w:noProof/>
              </w:rPr>
              <w:t>Developer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47" w:history="1">
            <w:r w:rsidRPr="003E1E3F">
              <w:rPr>
                <w:rStyle w:val="Hyperlink"/>
                <w:noProof/>
              </w:rPr>
              <w:t>Touch Keyboard  (How to disable key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48" w:history="1">
            <w:r w:rsidRPr="003E1E3F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49" w:history="1">
            <w:r w:rsidRPr="003E1E3F">
              <w:rPr>
                <w:rStyle w:val="Hyperlink"/>
                <w:noProof/>
                <w:highlight w:val="white"/>
              </w:rPr>
              <w:t>Dashboard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0" w:history="1">
            <w:r w:rsidRPr="003E1E3F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1" w:history="1">
            <w:r w:rsidRPr="003E1E3F">
              <w:rPr>
                <w:rStyle w:val="Hyperlink"/>
                <w:noProof/>
              </w:rPr>
              <w:t>How to op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2" w:history="1">
            <w:r w:rsidRPr="003E1E3F">
              <w:rPr>
                <w:rStyle w:val="Hyperlink"/>
                <w:noProof/>
              </w:rPr>
              <w:t>Video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3" w:history="1">
            <w:r w:rsidRPr="003E1E3F">
              <w:rPr>
                <w:rStyle w:val="Hyperlink"/>
                <w:noProof/>
              </w:rPr>
              <w:t>Video Tutorial Version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4" w:history="1">
            <w:r w:rsidRPr="003E1E3F">
              <w:rPr>
                <w:rStyle w:val="Hyperlink"/>
                <w:noProof/>
              </w:rPr>
              <w:t>How to create Setup.ex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5" w:history="1">
            <w:r w:rsidRPr="003E1E3F">
              <w:rPr>
                <w:rStyle w:val="Hyperlink"/>
                <w:noProof/>
              </w:rPr>
              <w:t>Manu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6" w:history="1">
            <w:r w:rsidRPr="003E1E3F">
              <w:rPr>
                <w:rStyle w:val="Hyperlink"/>
                <w:noProof/>
              </w:rPr>
              <w:t>Customer Display or Pol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7" w:history="1">
            <w:r w:rsidRPr="003E1E3F">
              <w:rPr>
                <w:rStyle w:val="Hyperlink"/>
                <w:noProof/>
              </w:rPr>
              <w:t>How to Setup Database Script or How to import SQL Database script i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8" w:history="1">
            <w:r w:rsidRPr="003E1E3F">
              <w:rPr>
                <w:rStyle w:val="Hyperlink"/>
                <w:noProof/>
              </w:rPr>
              <w:t>How to set your Receip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59" w:history="1">
            <w:r w:rsidRPr="003E1E3F">
              <w:rPr>
                <w:rStyle w:val="Hyperlink"/>
                <w:noProof/>
              </w:rPr>
              <w:t>How to fix Error (if occ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60" w:history="1">
            <w:r w:rsidRPr="003E1E3F">
              <w:rPr>
                <w:rStyle w:val="Hyperlink"/>
                <w:noProof/>
              </w:rPr>
              <w:t>Install Reportviewer.exe (If invoice will not dis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61" w:history="1">
            <w:r w:rsidRPr="003E1E3F">
              <w:rPr>
                <w:rStyle w:val="Hyperlink"/>
                <w:noProof/>
              </w:rPr>
              <w:t>How to Change Sales Register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62" w:history="1">
            <w:r w:rsidRPr="003E1E3F">
              <w:rPr>
                <w:rStyle w:val="Hyperlink"/>
                <w:noProof/>
              </w:rPr>
              <w:t>How to Change Resulation/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63" w:history="1">
            <w:r w:rsidRPr="003E1E3F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E5" w:rsidRDefault="003C6E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47864" w:history="1">
            <w:r w:rsidRPr="003E1E3F">
              <w:rPr>
                <w:rStyle w:val="Hyperlink"/>
                <w:noProof/>
              </w:rPr>
              <w:t>Dynamic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5E" w:rsidRDefault="0016335E">
          <w:r>
            <w:rPr>
              <w:b/>
              <w:bCs/>
              <w:noProof/>
            </w:rPr>
            <w:fldChar w:fldCharType="end"/>
          </w:r>
        </w:p>
      </w:sdtContent>
    </w:sdt>
    <w:p w:rsidR="0016335E" w:rsidRDefault="0016335E" w:rsidP="00042658"/>
    <w:p w:rsidR="0016335E" w:rsidRDefault="0016335E">
      <w:r>
        <w:br w:type="page"/>
      </w:r>
    </w:p>
    <w:p w:rsidR="00042658" w:rsidRDefault="00042658" w:rsidP="00042658">
      <w:bookmarkStart w:id="0" w:name="_Toc61347843"/>
      <w:r w:rsidRPr="002345B9">
        <w:rPr>
          <w:rStyle w:val="Heading2Char"/>
        </w:rPr>
        <w:lastRenderedPageBreak/>
        <w:t>Requirement</w:t>
      </w:r>
      <w:bookmarkEnd w:id="0"/>
      <w:r>
        <w:br/>
        <w:t>=================</w:t>
      </w:r>
      <w:r w:rsidR="00146724">
        <w:br/>
      </w:r>
      <w:r>
        <w:t>.NET Framework 4.5, V</w:t>
      </w:r>
      <w:r w:rsidR="00B937C7">
        <w:t>isual Studio 2013</w:t>
      </w:r>
      <w:r w:rsidR="00E24159">
        <w:t xml:space="preserve"> - up to</w:t>
      </w:r>
      <w:r w:rsidR="00B937C7">
        <w:br/>
        <w:t>OS: Windows 7</w:t>
      </w:r>
      <w:r>
        <w:t xml:space="preserve">, 8, 8.1, 10 - up to </w:t>
      </w:r>
    </w:p>
    <w:p w:rsidR="00042658" w:rsidRDefault="00042658" w:rsidP="00042658">
      <w:r>
        <w:t xml:space="preserve"> </w:t>
      </w:r>
    </w:p>
    <w:p w:rsidR="00042658" w:rsidRDefault="00042658" w:rsidP="00042658"/>
    <w:p w:rsidR="00042658" w:rsidRDefault="00042658" w:rsidP="00042658">
      <w:bookmarkStart w:id="1" w:name="_Toc61347844"/>
      <w:r w:rsidRPr="002345B9">
        <w:rPr>
          <w:rStyle w:val="Heading2Char"/>
        </w:rPr>
        <w:t>Username/password</w:t>
      </w:r>
      <w:bookmarkEnd w:id="1"/>
      <w:r>
        <w:br/>
        <w:t>====================</w:t>
      </w:r>
      <w:r>
        <w:br/>
        <w:t>admin/admin</w:t>
      </w:r>
      <w:r>
        <w:br/>
      </w:r>
      <w:proofErr w:type="spellStart"/>
      <w:r>
        <w:t>mn</w:t>
      </w:r>
      <w:proofErr w:type="spellEnd"/>
      <w:r>
        <w:t>/</w:t>
      </w:r>
      <w:proofErr w:type="spellStart"/>
      <w:r>
        <w:t>mn</w:t>
      </w:r>
      <w:proofErr w:type="spellEnd"/>
      <w:r>
        <w:br/>
      </w:r>
      <w:proofErr w:type="spellStart"/>
      <w:r>
        <w:t>sa</w:t>
      </w:r>
      <w:proofErr w:type="spellEnd"/>
      <w:r>
        <w:t>/</w:t>
      </w:r>
      <w:proofErr w:type="spellStart"/>
      <w:r>
        <w:t>sa</w:t>
      </w:r>
      <w:proofErr w:type="spellEnd"/>
    </w:p>
    <w:p w:rsidR="00C87FD3" w:rsidRDefault="003A05C3" w:rsidP="00C87FD3">
      <w:r>
        <w:rPr>
          <w:b/>
        </w:rPr>
        <w:t xml:space="preserve"> </w:t>
      </w:r>
      <w:r w:rsidR="00C31F67">
        <w:br/>
      </w:r>
      <w:r w:rsidRPr="003A05C3">
        <w:rPr>
          <w:b/>
        </w:rPr>
        <w:t>Rest POS - Restaurant Point of Sale WPF Application</w:t>
      </w:r>
      <w:r>
        <w:t xml:space="preserve"> Used tools</w:t>
      </w:r>
      <w:r w:rsidR="0014667E">
        <w:t xml:space="preserve">: </w:t>
      </w:r>
      <w:r>
        <w:br/>
        <w:t>Microsoft Visual Studio Professional 2013 Version 12.0.21005.1</w:t>
      </w:r>
      <w:r>
        <w:br/>
        <w:t>Microsoft .NET Framework Version 4.6.01586</w:t>
      </w:r>
      <w:r>
        <w:br/>
      </w:r>
      <w:r w:rsidR="00C87FD3">
        <w:t xml:space="preserve">Microsoft SQL Server 2008 Management Studio  </w:t>
      </w:r>
      <w:r w:rsidR="00C87FD3">
        <w:tab/>
        <w:t xml:space="preserve">10.0.1600.22 </w:t>
      </w:r>
    </w:p>
    <w:p w:rsidR="00042658" w:rsidRDefault="003A05C3" w:rsidP="00C87FD3">
      <w:pPr>
        <w:spacing w:after="0"/>
      </w:pPr>
      <w:r>
        <w:br/>
        <w:t xml:space="preserve">Copyright </w:t>
      </w:r>
      <w:r w:rsidR="0014667E">
        <w:t>© 201</w:t>
      </w:r>
      <w:r w:rsidR="002B3FD5">
        <w:t>8</w:t>
      </w:r>
    </w:p>
    <w:p w:rsidR="00042658" w:rsidRDefault="00E2123F" w:rsidP="00042658">
      <w:r>
        <w:t xml:space="preserve">Developed by: </w:t>
      </w:r>
      <w:hyperlink r:id="rId8" w:history="1">
        <w:r w:rsidR="00042658" w:rsidRPr="00E2123F">
          <w:rPr>
            <w:rStyle w:val="Hyperlink"/>
          </w:rPr>
          <w:t>DynamicSoft</w:t>
        </w:r>
      </w:hyperlink>
      <w:r w:rsidR="00C31F67">
        <w:br/>
      </w:r>
      <w:r w:rsidR="00042658">
        <w:t>Contact: citkar@live.com</w:t>
      </w:r>
    </w:p>
    <w:p w:rsidR="00042658" w:rsidRDefault="00042658" w:rsidP="00042658"/>
    <w:p w:rsidR="00AC599D" w:rsidRDefault="00AC599D" w:rsidP="00042658">
      <w:bookmarkStart w:id="2" w:name="_Toc61347845"/>
      <w:r w:rsidRPr="002345B9">
        <w:rPr>
          <w:rStyle w:val="Heading2Char"/>
        </w:rPr>
        <w:t>User Manual</w:t>
      </w:r>
      <w:bookmarkEnd w:id="2"/>
      <w:r w:rsidRPr="00AC599D">
        <w:rPr>
          <w:b/>
        </w:rPr>
        <w:t xml:space="preserve"> </w:t>
      </w:r>
      <w:r>
        <w:rPr>
          <w:b/>
        </w:rPr>
        <w:br/>
      </w:r>
      <w:r>
        <w:t>Click on Help icon in the Application header menu</w:t>
      </w:r>
    </w:p>
    <w:p w:rsidR="008F5F43" w:rsidRPr="00AC599D" w:rsidRDefault="008F5F43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F7FBE" w:rsidRDefault="001F7FBE" w:rsidP="001F7FBE">
      <w:pPr>
        <w:pStyle w:val="Heading1"/>
      </w:pPr>
      <w:bookmarkStart w:id="3" w:name="_Toc61347846"/>
      <w:bookmarkStart w:id="4" w:name="_GoBack"/>
      <w:r>
        <w:lastRenderedPageBreak/>
        <w:t>Developer Shortcuts</w:t>
      </w:r>
      <w:bookmarkEnd w:id="3"/>
    </w:p>
    <w:p w:rsidR="009E54CF" w:rsidRDefault="009E54CF" w:rsidP="001F7FBE">
      <w:pPr>
        <w:rPr>
          <w:b/>
        </w:rPr>
      </w:pPr>
    </w:p>
    <w:p w:rsidR="001F7FBE" w:rsidRDefault="001F7FBE" w:rsidP="002345B9">
      <w:pPr>
        <w:pStyle w:val="Heading2"/>
      </w:pPr>
      <w:bookmarkStart w:id="5" w:name="_Toc61347847"/>
      <w:r w:rsidRPr="00560296">
        <w:t xml:space="preserve">Touch </w:t>
      </w:r>
      <w:proofErr w:type="gramStart"/>
      <w:r w:rsidRPr="00560296">
        <w:t xml:space="preserve">Keyboard </w:t>
      </w:r>
      <w:r w:rsidR="007664E2">
        <w:t xml:space="preserve"> (</w:t>
      </w:r>
      <w:proofErr w:type="gramEnd"/>
      <w:r w:rsidR="007664E2">
        <w:t>How to disable keyboard)</w:t>
      </w:r>
      <w:bookmarkEnd w:id="5"/>
    </w:p>
    <w:p w:rsidR="001F7FBE" w:rsidRPr="00560296" w:rsidRDefault="001F7FBE" w:rsidP="001F7FBE">
      <w:r w:rsidRPr="00560296">
        <w:t>Keyboard/</w:t>
      </w:r>
      <w:proofErr w:type="spellStart"/>
      <w:r w:rsidRPr="00560296">
        <w:t>TouchScreenKeyboard.cs</w:t>
      </w:r>
      <w:proofErr w:type="spellEnd"/>
      <w:r>
        <w:tab/>
      </w:r>
      <w:r>
        <w:tab/>
      </w:r>
      <w:r w:rsidRPr="00560296">
        <w:t xml:space="preserve">  // </w:t>
      </w:r>
      <w:r>
        <w:t>Class file</w:t>
      </w:r>
      <w:r>
        <w:br/>
        <w:t>Themes/</w:t>
      </w:r>
      <w:proofErr w:type="spellStart"/>
      <w:r w:rsidRPr="00560296">
        <w:t>Generic.xaml</w:t>
      </w:r>
      <w:proofErr w:type="spellEnd"/>
      <w:r>
        <w:t xml:space="preserve">    </w:t>
      </w:r>
      <w:r>
        <w:tab/>
      </w:r>
      <w:r>
        <w:tab/>
      </w:r>
      <w:r>
        <w:tab/>
        <w:t>// Design of Keyboard.</w:t>
      </w:r>
    </w:p>
    <w:p w:rsidR="001F7FBE" w:rsidRPr="001D450D" w:rsidRDefault="001F7FBE" w:rsidP="001F7FBE">
      <w:pPr>
        <w:rPr>
          <w:b/>
          <w:sz w:val="16"/>
          <w:szCs w:val="16"/>
        </w:rPr>
      </w:pPr>
      <w:proofErr w:type="spellStart"/>
      <w:proofErr w:type="gramStart"/>
      <w:r w:rsidRPr="001D450D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proofErr w:type="gramEnd"/>
      <w:r w:rsidRPr="001D450D">
        <w:rPr>
          <w:rFonts w:ascii="Consolas" w:hAnsi="Consolas" w:cs="Consolas"/>
          <w:color w:val="FF0000"/>
          <w:sz w:val="16"/>
          <w:szCs w:val="16"/>
          <w:highlight w:val="white"/>
        </w:rPr>
        <w:t>k</w:t>
      </w:r>
      <w:proofErr w:type="spellEnd"/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clr-namespace:RestPOS.Keyboard</w:t>
      </w:r>
      <w:proofErr w:type="spellEnd"/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1D450D">
        <w:rPr>
          <w:rFonts w:ascii="Consolas" w:hAnsi="Consolas" w:cs="Consolas"/>
          <w:color w:val="0000FF"/>
          <w:sz w:val="16"/>
          <w:szCs w:val="16"/>
        </w:rPr>
        <w:t xml:space="preserve"> //Reference/library in XAML page inside Window tag </w:t>
      </w:r>
    </w:p>
    <w:p w:rsidR="001F7FBE" w:rsidRDefault="001F7FBE" w:rsidP="001F7FBE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ouchScreenKeyboard.TouchScreenKey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/Use this XAML code inside the textbox</w:t>
      </w:r>
      <w:r w:rsidR="00B21D73">
        <w:rPr>
          <w:rFonts w:ascii="Consolas" w:hAnsi="Consolas" w:cs="Consolas"/>
          <w:color w:val="000000"/>
          <w:sz w:val="19"/>
          <w:szCs w:val="19"/>
        </w:rPr>
        <w:br/>
      </w:r>
      <w:r w:rsidR="00B21D73">
        <w:rPr>
          <w:rFonts w:ascii="Consolas" w:hAnsi="Consolas" w:cs="Consolas"/>
          <w:color w:val="FF0000"/>
          <w:sz w:val="19"/>
          <w:szCs w:val="19"/>
          <w:highlight w:val="white"/>
        </w:rPr>
        <w:t>k</w:t>
      </w:r>
      <w:r w:rsidR="00B21D73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="00B21D73">
        <w:rPr>
          <w:rFonts w:ascii="Consolas" w:hAnsi="Consolas" w:cs="Consolas"/>
          <w:color w:val="FF0000"/>
          <w:sz w:val="19"/>
          <w:szCs w:val="19"/>
          <w:highlight w:val="white"/>
        </w:rPr>
        <w:t>TouchScreenKeyboard.TouchScreenKeyboard</w:t>
      </w:r>
      <w:r w:rsidR="00B21D73"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 w:rsidR="00B21D73">
        <w:rPr>
          <w:rFonts w:ascii="Consolas" w:hAnsi="Consolas" w:cs="Consolas"/>
          <w:color w:val="0000FF"/>
          <w:sz w:val="19"/>
          <w:szCs w:val="19"/>
        </w:rPr>
        <w:t xml:space="preserve"> // To remove keyboard or remove the tag </w:t>
      </w:r>
    </w:p>
    <w:p w:rsidR="001F7FBE" w:rsidRDefault="001F7FBE" w:rsidP="001F7FB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1A09FF">
        <w:rPr>
          <w:rFonts w:ascii="Consolas" w:hAnsi="Consolas" w:cs="Consolas"/>
          <w:b/>
          <w:color w:val="000000"/>
          <w:sz w:val="19"/>
          <w:szCs w:val="19"/>
        </w:rPr>
        <w:t>Example</w:t>
      </w:r>
      <w:proofErr w:type="gramStart"/>
      <w:r w:rsidRPr="001A09FF">
        <w:rPr>
          <w:rFonts w:ascii="Consolas" w:hAnsi="Consolas" w:cs="Consolas"/>
          <w:b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20E78">
        <w:rPr>
          <w:rFonts w:ascii="Consolas" w:hAnsi="Consolas" w:cs="Consolas"/>
          <w:b/>
          <w:color w:val="FF0000"/>
          <w:sz w:val="19"/>
          <w:szCs w:val="19"/>
          <w:highlight w:val="white"/>
        </w:rPr>
        <w:t>k</w:t>
      </w:r>
      <w:r w:rsidRPr="00220E78">
        <w:rPr>
          <w:rFonts w:ascii="Consolas" w:hAnsi="Consolas" w:cs="Consolas"/>
          <w:b/>
          <w:color w:val="0000FF"/>
          <w:sz w:val="19"/>
          <w:szCs w:val="19"/>
          <w:highlight w:val="white"/>
        </w:rPr>
        <w:t>:</w:t>
      </w:r>
      <w:r w:rsidRPr="00220E78">
        <w:rPr>
          <w:rFonts w:ascii="Consolas" w:hAnsi="Consolas" w:cs="Consolas"/>
          <w:b/>
          <w:color w:val="FF0000"/>
          <w:sz w:val="19"/>
          <w:szCs w:val="19"/>
          <w:highlight w:val="white"/>
        </w:rPr>
        <w:t>TouchScreenKeyboard.TouchScreenKeyboard</w:t>
      </w:r>
      <w:r w:rsidRPr="00220E78">
        <w:rPr>
          <w:rFonts w:ascii="Consolas" w:hAnsi="Consolas" w:cs="Consolas"/>
          <w:b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4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,183,0,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78"/&gt;</w:t>
      </w:r>
    </w:p>
    <w:bookmarkEnd w:id="4"/>
    <w:p w:rsidR="001F7FBE" w:rsidRDefault="001F7FBE" w:rsidP="001F7FB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B2931" w:rsidRDefault="003B2931" w:rsidP="001F7FB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F7FBE" w:rsidRDefault="001F7FBE" w:rsidP="002345B9">
      <w:pPr>
        <w:pStyle w:val="Heading2"/>
      </w:pPr>
      <w:bookmarkStart w:id="6" w:name="_Toc61347848"/>
      <w:r w:rsidRPr="001A09FF">
        <w:t>Notifications</w:t>
      </w:r>
      <w:bookmarkEnd w:id="6"/>
    </w:p>
    <w:p w:rsidR="001F7FBE" w:rsidRDefault="001F7FBE" w:rsidP="001F7FB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ublic variable</w:t>
      </w:r>
    </w:p>
    <w:p w:rsidR="001F7FBE" w:rsidRDefault="001F7FBE" w:rsidP="001F7F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80;</w:t>
      </w:r>
    </w:p>
    <w:p w:rsidR="001F7FBE" w:rsidRDefault="001F7FBE" w:rsidP="001F7F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780;</w:t>
      </w:r>
    </w:p>
    <w:p w:rsidR="001F7FBE" w:rsidRDefault="001F7FBE" w:rsidP="001F7FB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owlNotifia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owlNotifia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7FBE" w:rsidRPr="001F7FBE" w:rsidRDefault="003B2931" w:rsidP="003B2931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// Notification Display position in WPF Form</w:t>
      </w:r>
      <w:r w:rsidR="003B12D8">
        <w:rPr>
          <w:rFonts w:ascii="Consolas" w:hAnsi="Consolas" w:cs="Consolas"/>
          <w:color w:val="000000"/>
          <w:sz w:val="19"/>
          <w:szCs w:val="19"/>
        </w:rPr>
        <w:t>/ Monitor Screen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orkArea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.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orkArea.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orkArea.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FBE" w:rsidRDefault="001F7FBE" w:rsidP="001F7F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09FF">
        <w:rPr>
          <w:rFonts w:ascii="Consolas" w:hAnsi="Consolas" w:cs="Consolas"/>
          <w:b/>
          <w:color w:val="000000"/>
          <w:sz w:val="19"/>
          <w:szCs w:val="19"/>
        </w:rPr>
        <w:t>Example</w:t>
      </w:r>
      <w:proofErr w:type="gramStart"/>
      <w:r w:rsidRPr="001A09FF">
        <w:rPr>
          <w:rFonts w:ascii="Consolas" w:hAnsi="Consolas" w:cs="Consolas"/>
          <w:b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b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.AddNot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w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action has bee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ucessfull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ck://application:,,,/Notifications/notification-icon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615DD3" w:rsidRDefault="00615DD3" w:rsidP="001F7F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DD3" w:rsidRDefault="00615DD3" w:rsidP="001F7F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" w:name="_Toc61347849"/>
      <w:r w:rsidRPr="002345B9">
        <w:rPr>
          <w:rStyle w:val="Heading2Char"/>
          <w:highlight w:val="white"/>
        </w:rPr>
        <w:t>Dashboard Icon</w:t>
      </w:r>
      <w:bookmarkEnd w:id="7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 have use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con into dashboard button.  You can change as your choice. Go to search and fin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con code and Replace to same line what exactly u willing to change.</w:t>
      </w:r>
    </w:p>
    <w:p w:rsidR="00615DD3" w:rsidRDefault="00615DD3" w:rsidP="00615DD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ampl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5"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nvas.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nvas.T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re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l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okeThickn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okeLineJo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R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i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teSmok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15DD3" w:rsidRPr="00615DD3" w:rsidRDefault="00615DD3" w:rsidP="00615DD3">
      <w:pPr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15DD3">
        <w:rPr>
          <w:rFonts w:ascii="Consolas" w:hAnsi="Consolas" w:cs="Consolas"/>
          <w:color w:val="FF0000"/>
          <w:sz w:val="24"/>
          <w:szCs w:val="24"/>
          <w:highlight w:val="white"/>
        </w:rPr>
        <w:t>Data</w:t>
      </w:r>
      <w:r w:rsidRPr="00615DD3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r w:rsidRPr="00615DD3">
        <w:rPr>
          <w:rFonts w:ascii="Consolas" w:hAnsi="Consolas" w:cs="Consolas"/>
          <w:b/>
          <w:color w:val="0000FF"/>
          <w:sz w:val="24"/>
          <w:szCs w:val="24"/>
          <w:highlight w:val="white"/>
        </w:rPr>
        <w:t xml:space="preserve">M 4 3 C 3.4777778 Your </w:t>
      </w:r>
      <w:proofErr w:type="spellStart"/>
      <w:r w:rsidRPr="00615DD3">
        <w:rPr>
          <w:rFonts w:ascii="Consolas" w:hAnsi="Consolas" w:cs="Consolas"/>
          <w:b/>
          <w:color w:val="0000FF"/>
          <w:sz w:val="24"/>
          <w:szCs w:val="24"/>
          <w:highlight w:val="white"/>
        </w:rPr>
        <w:t>svg</w:t>
      </w:r>
      <w:proofErr w:type="spellEnd"/>
      <w:r w:rsidRPr="00615DD3">
        <w:rPr>
          <w:rFonts w:ascii="Consolas" w:hAnsi="Consolas" w:cs="Consolas"/>
          <w:b/>
          <w:color w:val="0000FF"/>
          <w:sz w:val="24"/>
          <w:szCs w:val="24"/>
          <w:highlight w:val="white"/>
        </w:rPr>
        <w:t xml:space="preserve"> code z</w:t>
      </w:r>
      <w:r w:rsidRPr="00615DD3">
        <w:rPr>
          <w:rFonts w:ascii="Consolas" w:hAnsi="Consolas" w:cs="Consolas"/>
          <w:color w:val="0000FF"/>
          <w:sz w:val="24"/>
          <w:szCs w:val="24"/>
          <w:highlight w:val="white"/>
        </w:rPr>
        <w:t>"/&gt;</w:t>
      </w:r>
    </w:p>
    <w:p w:rsidR="004E58DE" w:rsidRDefault="00615DD3" w:rsidP="004E58D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45B9" w:rsidRDefault="002345B9" w:rsidP="004E58DE">
      <w:pPr>
        <w:rPr>
          <w:rFonts w:ascii="Consolas" w:hAnsi="Consolas" w:cs="Consolas"/>
          <w:color w:val="0000FF"/>
          <w:sz w:val="19"/>
          <w:szCs w:val="19"/>
        </w:rPr>
      </w:pPr>
    </w:p>
    <w:p w:rsidR="0053229E" w:rsidRDefault="00A20F63" w:rsidP="002345B9">
      <w:pPr>
        <w:pStyle w:val="Heading2"/>
      </w:pPr>
      <w:bookmarkStart w:id="8" w:name="_Toc61347850"/>
      <w:r>
        <w:lastRenderedPageBreak/>
        <w:t>Connection String</w:t>
      </w:r>
      <w:bookmarkEnd w:id="8"/>
    </w:p>
    <w:p w:rsidR="0053229E" w:rsidRPr="0053229E" w:rsidRDefault="0053229E" w:rsidP="0053229E"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Access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// Class file</w:t>
      </w:r>
      <w:r w:rsidR="00F1515D">
        <w:rPr>
          <w:rFonts w:ascii="Consolas" w:hAnsi="Consolas" w:cs="Consolas"/>
          <w:color w:val="2B91AF"/>
          <w:sz w:val="19"/>
          <w:szCs w:val="19"/>
        </w:rPr>
        <w:t xml:space="preserve"> - </w:t>
      </w:r>
      <w:r>
        <w:rPr>
          <w:rFonts w:ascii="Consolas" w:hAnsi="Consolas" w:cs="Consolas"/>
          <w:color w:val="2B91AF"/>
          <w:sz w:val="19"/>
          <w:szCs w:val="19"/>
        </w:rPr>
        <w:t>Database connection class file</w:t>
      </w:r>
    </w:p>
    <w:p w:rsidR="00A20F63" w:rsidRDefault="009F4D92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nection String for </w:t>
      </w:r>
      <w:r w:rsidR="00893463">
        <w:rPr>
          <w:rFonts w:ascii="Consolas" w:hAnsi="Consolas" w:cs="Consolas"/>
          <w:color w:val="008000"/>
          <w:sz w:val="19"/>
          <w:szCs w:val="19"/>
          <w:highlight w:val="white"/>
        </w:rPr>
        <w:t>SQL</w:t>
      </w:r>
      <w:r w:rsidR="00A20F6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</w:p>
    <w:p w:rsidR="0053229E" w:rsidRDefault="00A20F63" w:rsidP="004A7FB8">
      <w:pPr>
        <w:pStyle w:val="NoSpacing"/>
        <w:rPr>
          <w:color w:val="000000"/>
          <w:highlight w:val="white"/>
        </w:rPr>
      </w:pPr>
      <w:proofErr w:type="gramStart"/>
      <w:r w:rsidRPr="0053229E">
        <w:rPr>
          <w:highlight w:val="white"/>
        </w:rPr>
        <w:t>static</w:t>
      </w:r>
      <w:proofErr w:type="gramEnd"/>
      <w:r w:rsidRPr="0053229E">
        <w:rPr>
          <w:highlight w:val="white"/>
        </w:rPr>
        <w:t xml:space="preserve"> string _</w:t>
      </w:r>
      <w:proofErr w:type="spellStart"/>
      <w:r w:rsidRPr="0053229E">
        <w:rPr>
          <w:highlight w:val="white"/>
        </w:rPr>
        <w:t>ConnectionString</w:t>
      </w:r>
      <w:proofErr w:type="spellEnd"/>
      <w:r w:rsidRPr="0053229E">
        <w:rPr>
          <w:highlight w:val="white"/>
        </w:rPr>
        <w:t xml:space="preserve"> = </w:t>
      </w:r>
      <w:r w:rsidR="0053229E" w:rsidRPr="0053229E">
        <w:rPr>
          <w:highlight w:val="white"/>
        </w:rPr>
        <w:t xml:space="preserve">@"Data </w:t>
      </w:r>
      <w:r w:rsidRPr="0053229E">
        <w:rPr>
          <w:highlight w:val="white"/>
        </w:rPr>
        <w:t>Source=</w:t>
      </w:r>
      <w:proofErr w:type="spellStart"/>
      <w:r w:rsidRPr="0053229E">
        <w:rPr>
          <w:highlight w:val="white"/>
        </w:rPr>
        <w:t>RestPOS.db</w:t>
      </w:r>
      <w:proofErr w:type="spellEnd"/>
      <w:r w:rsidRPr="0053229E">
        <w:rPr>
          <w:highlight w:val="white"/>
        </w:rPr>
        <w:t>;</w:t>
      </w:r>
      <w:r w:rsidR="00813AB2">
        <w:rPr>
          <w:highlight w:val="white"/>
        </w:rPr>
        <w:t xml:space="preserve"> </w:t>
      </w:r>
      <w:r w:rsidRPr="0053229E">
        <w:rPr>
          <w:highlight w:val="white"/>
        </w:rPr>
        <w:t>Version=3;New=</w:t>
      </w:r>
      <w:proofErr w:type="spellStart"/>
      <w:r w:rsidRPr="0053229E">
        <w:rPr>
          <w:highlight w:val="white"/>
        </w:rPr>
        <w:t>False;Compress</w:t>
      </w:r>
      <w:proofErr w:type="spellEnd"/>
      <w:r w:rsidRPr="0053229E">
        <w:rPr>
          <w:highlight w:val="white"/>
        </w:rPr>
        <w:t>=True";</w:t>
      </w:r>
    </w:p>
    <w:p w:rsidR="00A20F63" w:rsidRDefault="0053229E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F1515D" w:rsidRDefault="00F1515D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iteConnection</w:t>
      </w:r>
      <w:proofErr w:type="spellEnd"/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iteCommand</w:t>
      </w:r>
      <w:proofErr w:type="spellEnd"/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iteDataAdapter</w:t>
      </w:r>
      <w:proofErr w:type="spellEnd"/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53229E" w:rsidRDefault="0053229E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ts absolute Connection String for MS SQL Server </w:t>
      </w:r>
    </w:p>
    <w:p w:rsidR="00A20F63" w:rsidRPr="004A7FB8" w:rsidRDefault="00A20F63" w:rsidP="004A7FB8">
      <w:pPr>
        <w:rPr>
          <w:sz w:val="18"/>
          <w:szCs w:val="18"/>
          <w:highlight w:val="white"/>
        </w:rPr>
      </w:pPr>
      <w:proofErr w:type="gramStart"/>
      <w:r w:rsidRPr="004A7FB8">
        <w:rPr>
          <w:sz w:val="18"/>
          <w:szCs w:val="18"/>
          <w:highlight w:val="white"/>
        </w:rPr>
        <w:t>static</w:t>
      </w:r>
      <w:proofErr w:type="gramEnd"/>
      <w:r w:rsidRPr="004A7FB8">
        <w:rPr>
          <w:sz w:val="18"/>
          <w:szCs w:val="18"/>
          <w:highlight w:val="white"/>
        </w:rPr>
        <w:t xml:space="preserve"> string _</w:t>
      </w:r>
      <w:proofErr w:type="spellStart"/>
      <w:r w:rsidRPr="004A7FB8">
        <w:rPr>
          <w:sz w:val="18"/>
          <w:szCs w:val="18"/>
          <w:highlight w:val="white"/>
        </w:rPr>
        <w:t>ConnectionString</w:t>
      </w:r>
      <w:proofErr w:type="spellEnd"/>
      <w:r w:rsidRPr="004A7FB8">
        <w:rPr>
          <w:sz w:val="18"/>
          <w:szCs w:val="18"/>
          <w:highlight w:val="white"/>
        </w:rPr>
        <w:t xml:space="preserve"> = "Data Source=(local);Initial Catalog=</w:t>
      </w:r>
      <w:proofErr w:type="spellStart"/>
      <w:r w:rsidR="00752825" w:rsidRPr="004A7FB8">
        <w:rPr>
          <w:sz w:val="18"/>
          <w:szCs w:val="18"/>
          <w:highlight w:val="white"/>
        </w:rPr>
        <w:t>RestPOS</w:t>
      </w:r>
      <w:proofErr w:type="spellEnd"/>
      <w:r w:rsidRPr="004A7FB8">
        <w:rPr>
          <w:sz w:val="18"/>
          <w:szCs w:val="18"/>
          <w:highlight w:val="white"/>
        </w:rPr>
        <w:t>; User ID=</w:t>
      </w:r>
      <w:proofErr w:type="spellStart"/>
      <w:r w:rsidRPr="004A7FB8">
        <w:rPr>
          <w:sz w:val="18"/>
          <w:szCs w:val="18"/>
          <w:highlight w:val="white"/>
        </w:rPr>
        <w:t>aposdb;Password</w:t>
      </w:r>
      <w:proofErr w:type="spellEnd"/>
      <w:r w:rsidRPr="004A7FB8">
        <w:rPr>
          <w:sz w:val="18"/>
          <w:szCs w:val="18"/>
          <w:highlight w:val="white"/>
        </w:rPr>
        <w:t>=</w:t>
      </w:r>
      <w:proofErr w:type="spellStart"/>
      <w:r w:rsidRPr="004A7FB8">
        <w:rPr>
          <w:sz w:val="18"/>
          <w:szCs w:val="18"/>
          <w:highlight w:val="white"/>
        </w:rPr>
        <w:t>aposdb</w:t>
      </w:r>
      <w:proofErr w:type="spellEnd"/>
      <w:r w:rsidRPr="004A7FB8">
        <w:rPr>
          <w:sz w:val="18"/>
          <w:szCs w:val="18"/>
          <w:highlight w:val="white"/>
        </w:rPr>
        <w:t>!";</w:t>
      </w:r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F1515D" w:rsidRDefault="00F1515D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="00F1515D" w:rsidRPr="00F1515D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 w:rsidR="00F1515D" w:rsidRPr="00F1515D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893463" w:rsidRPr="0053229E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="00F1515D" w:rsidRPr="00F1515D"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229E" w:rsidRDefault="009F4D92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7528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sq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base</w:t>
      </w:r>
    </w:p>
    <w:p w:rsidR="00A20F63" w:rsidRDefault="00A20F63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proofErr w:type="gram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static</w:t>
      </w:r>
      <w:proofErr w:type="gram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string _</w:t>
      </w:r>
      <w:proofErr w:type="spell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ConnectionString</w:t>
      </w:r>
      <w:proofErr w:type="spell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= "server=localhost; database=</w:t>
      </w:r>
      <w:proofErr w:type="spellStart"/>
      <w:r w:rsidR="00752825"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RestPOS</w:t>
      </w:r>
      <w:proofErr w:type="spell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; uid=root; PASSWORD=";</w:t>
      </w:r>
    </w:p>
    <w:p w:rsidR="00F1515D" w:rsidRDefault="00F1515D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F1515D" w:rsidRDefault="00F1515D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MySqlConnection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</w:t>
      </w:r>
      <w:r w:rsidRPr="00F1515D">
        <w:rPr>
          <w:rFonts w:ascii="Consolas" w:hAnsi="Consolas" w:cs="Consolas"/>
          <w:color w:val="2B91AF"/>
          <w:sz w:val="19"/>
          <w:szCs w:val="19"/>
        </w:rPr>
        <w:t>qlCommand</w:t>
      </w:r>
      <w:proofErr w:type="spellEnd"/>
    </w:p>
    <w:p w:rsidR="00F1515D" w:rsidRDefault="00F1515D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MySqlDataAdapter</w:t>
      </w:r>
      <w:proofErr w:type="spellEnd"/>
    </w:p>
    <w:p w:rsidR="009F4D92" w:rsidRDefault="009F4D92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9F4D92" w:rsidRDefault="009F4D92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9F4D92">
        <w:rPr>
          <w:rFonts w:ascii="Consolas" w:hAnsi="Consolas" w:cs="Consolas"/>
          <w:color w:val="FF0000"/>
          <w:sz w:val="19"/>
          <w:szCs w:val="19"/>
        </w:rPr>
        <w:t>/</w:t>
      </w:r>
      <w:r w:rsidR="00752825">
        <w:rPr>
          <w:rFonts w:ascii="Consolas" w:hAnsi="Consolas" w:cs="Consolas"/>
          <w:color w:val="FF0000"/>
          <w:sz w:val="19"/>
          <w:szCs w:val="19"/>
        </w:rPr>
        <w:t>/ MS Access</w:t>
      </w:r>
      <w:r w:rsidRPr="009F4D92">
        <w:rPr>
          <w:rFonts w:ascii="Consolas" w:hAnsi="Consolas" w:cs="Consolas"/>
          <w:color w:val="FF0000"/>
          <w:sz w:val="19"/>
          <w:szCs w:val="19"/>
        </w:rPr>
        <w:t xml:space="preserve"> Database </w:t>
      </w:r>
      <w:r w:rsidR="0075282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9F4D92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5B9BD5" w:themeColor="accent1"/>
          <w:sz w:val="19"/>
          <w:szCs w:val="19"/>
        </w:rPr>
        <w:br/>
      </w:r>
      <w:r w:rsidRPr="009F4D92">
        <w:rPr>
          <w:rFonts w:ascii="Consolas" w:hAnsi="Consolas" w:cs="Consolas"/>
          <w:color w:val="5B9BD5" w:themeColor="accent1"/>
          <w:sz w:val="19"/>
          <w:szCs w:val="19"/>
        </w:rPr>
        <w:t>static string _</w:t>
      </w:r>
      <w:proofErr w:type="spell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ConnectionString</w:t>
      </w:r>
      <w:proofErr w:type="spell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 xml:space="preserve"> = @"Provider=Microsoft.Jet.OLEDB.4.0; Data Source=|</w:t>
      </w:r>
      <w:proofErr w:type="spell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DataDirectory</w:t>
      </w:r>
      <w:proofErr w:type="spell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>|\</w:t>
      </w:r>
      <w:proofErr w:type="spellStart"/>
      <w:r w:rsidR="00752825"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RestPOS</w:t>
      </w:r>
      <w:proofErr w:type="spell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 xml:space="preserve">; Jet </w:t>
      </w:r>
      <w:proofErr w:type="spell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OLEDB</w:t>
      </w:r>
      <w:proofErr w:type="gram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:Database</w:t>
      </w:r>
      <w:proofErr w:type="spellEnd"/>
      <w:proofErr w:type="gram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 xml:space="preserve"> Password=16ad-smpas;";</w:t>
      </w:r>
    </w:p>
    <w:p w:rsidR="00F1515D" w:rsidRDefault="00F1515D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F1515D" w:rsidRDefault="00F1515D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5B9BD5" w:themeColor="accent1"/>
          <w:sz w:val="19"/>
          <w:szCs w:val="19"/>
        </w:rPr>
        <w:t>OleDbConnection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F1515D" w:rsidRDefault="00F1515D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</w:p>
    <w:p w:rsidR="00752825" w:rsidRDefault="00752825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752825" w:rsidRPr="00752825" w:rsidRDefault="00752825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</w:rPr>
      </w:pPr>
      <w:r w:rsidRPr="00752825">
        <w:rPr>
          <w:rFonts w:ascii="Consolas" w:hAnsi="Consolas" w:cs="Consolas"/>
          <w:color w:val="C00000"/>
          <w:sz w:val="19"/>
          <w:szCs w:val="19"/>
        </w:rPr>
        <w:t>// MS Compact Database</w:t>
      </w:r>
    </w:p>
    <w:p w:rsidR="00752825" w:rsidRDefault="00752825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proofErr w:type="gramStart"/>
      <w:r w:rsidRPr="00752825">
        <w:rPr>
          <w:rFonts w:ascii="Consolas" w:hAnsi="Consolas" w:cs="Consolas"/>
          <w:color w:val="5B9BD5" w:themeColor="accent1"/>
          <w:sz w:val="19"/>
          <w:szCs w:val="19"/>
        </w:rPr>
        <w:t>static</w:t>
      </w:r>
      <w:proofErr w:type="gramEnd"/>
      <w:r w:rsidRPr="00752825">
        <w:rPr>
          <w:rFonts w:ascii="Consolas" w:hAnsi="Consolas" w:cs="Consolas"/>
          <w:color w:val="5B9BD5" w:themeColor="accent1"/>
          <w:sz w:val="19"/>
          <w:szCs w:val="19"/>
        </w:rPr>
        <w:t xml:space="preserve"> string _</w:t>
      </w:r>
      <w:proofErr w:type="spellStart"/>
      <w:r w:rsidRPr="00752825">
        <w:rPr>
          <w:rFonts w:ascii="Consolas" w:hAnsi="Consolas" w:cs="Consolas"/>
          <w:color w:val="5B9BD5" w:themeColor="accent1"/>
          <w:sz w:val="19"/>
          <w:szCs w:val="19"/>
        </w:rPr>
        <w:t>ConnectionString</w:t>
      </w:r>
      <w:proofErr w:type="spellEnd"/>
      <w:r w:rsidRPr="00752825">
        <w:rPr>
          <w:rFonts w:ascii="Consolas" w:hAnsi="Consolas" w:cs="Consolas"/>
          <w:color w:val="5B9BD5" w:themeColor="accent1"/>
          <w:sz w:val="19"/>
          <w:szCs w:val="19"/>
        </w:rPr>
        <w:t xml:space="preserve"> = "Data Source=|</w:t>
      </w:r>
      <w:proofErr w:type="spellStart"/>
      <w:r w:rsidRPr="00752825">
        <w:rPr>
          <w:rFonts w:ascii="Consolas" w:hAnsi="Consolas" w:cs="Consolas"/>
          <w:color w:val="5B9BD5" w:themeColor="accent1"/>
          <w:sz w:val="19"/>
          <w:szCs w:val="19"/>
        </w:rPr>
        <w:t>DataDirectory|</w:t>
      </w:r>
      <w:r w:rsidR="00893463"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RestPOS</w:t>
      </w:r>
      <w:r w:rsidRPr="00752825">
        <w:rPr>
          <w:rFonts w:ascii="Consolas" w:hAnsi="Consolas" w:cs="Consolas"/>
          <w:color w:val="5B9BD5" w:themeColor="accent1"/>
          <w:sz w:val="19"/>
          <w:szCs w:val="19"/>
        </w:rPr>
        <w:t>.sdf</w:t>
      </w:r>
      <w:proofErr w:type="spellEnd"/>
      <w:r w:rsidRPr="00752825">
        <w:rPr>
          <w:rFonts w:ascii="Consolas" w:hAnsi="Consolas" w:cs="Consolas"/>
          <w:color w:val="5B9BD5" w:themeColor="accent1"/>
          <w:sz w:val="19"/>
          <w:szCs w:val="19"/>
        </w:rPr>
        <w:t>; Persist Security Info=False;";</w:t>
      </w:r>
    </w:p>
    <w:p w:rsidR="00F1515D" w:rsidRDefault="00F1515D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F1515D" w:rsidRDefault="00F1515D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5B9BD5" w:themeColor="accent1"/>
          <w:sz w:val="19"/>
          <w:szCs w:val="19"/>
        </w:rPr>
        <w:t>SqlCeConnection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eCommand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SqlCeDataAdapter</w:t>
      </w:r>
      <w:proofErr w:type="spellEnd"/>
    </w:p>
    <w:p w:rsidR="00893463" w:rsidRDefault="00893463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v_POS.exe.confi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 / Custom file </w:t>
      </w: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proofErr w:type="gram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static</w:t>
      </w:r>
      <w:proofErr w:type="gram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string _</w:t>
      </w:r>
      <w:proofErr w:type="spell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ConnectionString</w:t>
      </w:r>
      <w:proofErr w:type="spell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= supershop.Properties.Settings.Default.psodbConnectionString1;</w:t>
      </w:r>
    </w:p>
    <w:p w:rsidR="00EC6D9F" w:rsidRDefault="00EC6D9F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274872" w:rsidRDefault="00274872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274872" w:rsidRDefault="00274872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846AF6" w:rsidRDefault="00DF42D9" w:rsidP="002345B9">
      <w:pPr>
        <w:pStyle w:val="Heading2"/>
      </w:pPr>
      <w:bookmarkStart w:id="9" w:name="_Toc61347851"/>
      <w:r>
        <w:lastRenderedPageBreak/>
        <w:t>How to open Project</w:t>
      </w:r>
      <w:bookmarkEnd w:id="9"/>
    </w:p>
    <w:p w:rsidR="00DF42D9" w:rsidRDefault="00C07FA5" w:rsidP="00DF42D9">
      <w:pPr>
        <w:rPr>
          <w:rStyle w:val="Hyperlink"/>
        </w:rPr>
      </w:pPr>
      <w:hyperlink r:id="rId9" w:history="1">
        <w:r w:rsidR="00DF42D9" w:rsidRPr="009A7CB6">
          <w:rPr>
            <w:rStyle w:val="Hyperlink"/>
          </w:rPr>
          <w:t>https://www.youtube.com/watch?v=AcOoGkG0m8I</w:t>
        </w:r>
      </w:hyperlink>
    </w:p>
    <w:p w:rsidR="007D113F" w:rsidRDefault="007D113F" w:rsidP="00DF42D9"/>
    <w:p w:rsidR="00D96F25" w:rsidRDefault="00D96F25" w:rsidP="002345B9">
      <w:pPr>
        <w:pStyle w:val="Heading2"/>
      </w:pPr>
      <w:bookmarkStart w:id="10" w:name="_Toc61347852"/>
      <w:r>
        <w:t>Video Tutorial</w:t>
      </w:r>
      <w:bookmarkEnd w:id="10"/>
    </w:p>
    <w:p w:rsidR="007D113F" w:rsidRDefault="00C07FA5" w:rsidP="007D113F">
      <w:pPr>
        <w:rPr>
          <w:rStyle w:val="Hyperlink"/>
        </w:rPr>
      </w:pPr>
      <w:hyperlink r:id="rId10" w:history="1">
        <w:r w:rsidR="00D96F25" w:rsidRPr="004F4242">
          <w:rPr>
            <w:rStyle w:val="Hyperlink"/>
          </w:rPr>
          <w:t>https://www.youtube.com/watch?v=ua0HyBdjNmY</w:t>
        </w:r>
      </w:hyperlink>
    </w:p>
    <w:p w:rsidR="00D96F25" w:rsidRDefault="007D113F" w:rsidP="007D113F">
      <w:r>
        <w:rPr>
          <w:rStyle w:val="Hyperlink"/>
        </w:rPr>
        <w:br/>
      </w:r>
      <w:r>
        <w:rPr>
          <w:rStyle w:val="Hyperlink"/>
        </w:rPr>
        <w:br/>
      </w:r>
      <w:bookmarkStart w:id="11" w:name="_Toc61347853"/>
      <w:r w:rsidRPr="002345B9">
        <w:rPr>
          <w:rStyle w:val="Heading2Char"/>
        </w:rPr>
        <w:t>Video Tutorial Version -2</w:t>
      </w:r>
      <w:bookmarkEnd w:id="11"/>
      <w:r>
        <w:t xml:space="preserve"> </w:t>
      </w:r>
      <w:r>
        <w:br/>
      </w:r>
      <w:hyperlink r:id="rId11" w:history="1">
        <w:r w:rsidRPr="003A552D">
          <w:rPr>
            <w:rStyle w:val="Hyperlink"/>
          </w:rPr>
          <w:t>https://www.youtube.com/watch?v=bVxvAaHUSEw</w:t>
        </w:r>
      </w:hyperlink>
    </w:p>
    <w:p w:rsidR="00D96F25" w:rsidRDefault="00D96F25" w:rsidP="00D96F25"/>
    <w:p w:rsidR="00267B1F" w:rsidRDefault="00267B1F" w:rsidP="002345B9">
      <w:pPr>
        <w:pStyle w:val="Heading2"/>
      </w:pPr>
      <w:bookmarkStart w:id="12" w:name="_Toc61347854"/>
      <w:r>
        <w:t>How to create Setup.exe file</w:t>
      </w:r>
      <w:bookmarkEnd w:id="12"/>
    </w:p>
    <w:p w:rsidR="00267B1F" w:rsidRDefault="00267B1F" w:rsidP="000E0415">
      <w:pPr>
        <w:spacing w:after="0"/>
      </w:pPr>
      <w:r>
        <w:t>How to make installer from source code</w:t>
      </w:r>
      <w:r>
        <w:br/>
        <w:t>=============================================</w:t>
      </w:r>
    </w:p>
    <w:p w:rsidR="00E038EC" w:rsidRDefault="00267B1F" w:rsidP="000E0415">
      <w:pPr>
        <w:spacing w:after="0"/>
      </w:pPr>
      <w:r>
        <w:t>Step 1: Please create a new project. (Do not create installer file/project in same project.)</w:t>
      </w:r>
      <w:r>
        <w:br/>
      </w:r>
    </w:p>
    <w:p w:rsidR="00267B1F" w:rsidRDefault="009532C5" w:rsidP="009532C5">
      <w:r>
        <w:t>How to create a setup file in Visual Studio</w:t>
      </w:r>
      <w:r w:rsidR="004C24F9">
        <w:t xml:space="preserve"> </w:t>
      </w:r>
      <w:r w:rsidR="00026B14">
        <w:t>[Official</w:t>
      </w:r>
      <w:r w:rsidR="004C24F9">
        <w:t xml:space="preserve"> </w:t>
      </w:r>
      <w:r w:rsidR="00026B14">
        <w:t xml:space="preserve">video tutorial] </w:t>
      </w:r>
      <w:r>
        <w:br/>
      </w:r>
      <w:hyperlink r:id="rId12" w:history="1">
        <w:r w:rsidRPr="00807B1B">
          <w:rPr>
            <w:rStyle w:val="Hyperlink"/>
          </w:rPr>
          <w:t>https://www.youtube.com/watch?v=4ca8HPnY8hE</w:t>
        </w:r>
      </w:hyperlink>
    </w:p>
    <w:p w:rsidR="00267B1F" w:rsidRDefault="00267B1F" w:rsidP="00267B1F"/>
    <w:p w:rsidR="00267B1F" w:rsidRDefault="00267B1F" w:rsidP="006462AE">
      <w:pPr>
        <w:spacing w:after="0"/>
      </w:pPr>
      <w:bookmarkStart w:id="13" w:name="_Toc61347855"/>
      <w:r w:rsidRPr="002345B9">
        <w:rPr>
          <w:rStyle w:val="Heading2Char"/>
        </w:rPr>
        <w:t>Manual Process</w:t>
      </w:r>
      <w:bookmarkEnd w:id="13"/>
      <w:r>
        <w:br/>
        <w:t>===================</w:t>
      </w:r>
      <w:r>
        <w:br/>
        <w:t xml:space="preserve">If you need for client </w:t>
      </w:r>
    </w:p>
    <w:p w:rsidR="00267B1F" w:rsidRDefault="00267B1F" w:rsidP="006462AE">
      <w:pPr>
        <w:spacing w:after="0"/>
      </w:pPr>
      <w:r>
        <w:t xml:space="preserve">Please Copy whole </w:t>
      </w:r>
      <w:r w:rsidRPr="00267B1F">
        <w:t>\RestPOS\bin</w:t>
      </w:r>
      <w:r>
        <w:t xml:space="preserve"> --&gt; Debug folder and make a shortcut of</w:t>
      </w:r>
      <w:r w:rsidR="00E25515">
        <w:t> </w:t>
      </w:r>
      <w:r w:rsidR="00E25515" w:rsidRPr="00E25515">
        <w:rPr>
          <w:b/>
        </w:rPr>
        <w:t>RestPOS.exe</w:t>
      </w:r>
      <w:r w:rsidRPr="00E25515">
        <w:rPr>
          <w:b/>
        </w:rPr>
        <w:t xml:space="preserve"> </w:t>
      </w:r>
      <w:r>
        <w:t>file</w:t>
      </w:r>
      <w:r w:rsidR="00E25515">
        <w:t> --</w:t>
      </w:r>
      <w:r>
        <w:t xml:space="preserve"> (not this one </w:t>
      </w:r>
      <w:proofErr w:type="spellStart"/>
      <w:r w:rsidRPr="00267B1F">
        <w:t>RestPOS</w:t>
      </w:r>
      <w:r>
        <w:t>.exe.config</w:t>
      </w:r>
      <w:proofErr w:type="spellEnd"/>
      <w:r>
        <w:t>)</w:t>
      </w:r>
    </w:p>
    <w:p w:rsidR="00267B1F" w:rsidRDefault="00267B1F" w:rsidP="006462AE">
      <w:pPr>
        <w:spacing w:after="0"/>
      </w:pPr>
      <w:r>
        <w:t xml:space="preserve">Paste to desktop or anywhere where do you want.  </w:t>
      </w:r>
      <w:r w:rsidR="00E25515">
        <w:t>And</w:t>
      </w:r>
      <w:r>
        <w:t xml:space="preserve"> make a </w:t>
      </w:r>
      <w:r w:rsidR="0032271D">
        <w:t>zip file</w:t>
      </w:r>
    </w:p>
    <w:p w:rsidR="00C058B6" w:rsidRDefault="00267B1F" w:rsidP="006462AE">
      <w:pPr>
        <w:spacing w:after="0"/>
        <w:rPr>
          <w:i/>
        </w:rPr>
      </w:pPr>
      <w:r w:rsidRPr="00712440">
        <w:rPr>
          <w:i/>
        </w:rPr>
        <w:t>Do not create installer file/project in same project.</w:t>
      </w:r>
    </w:p>
    <w:p w:rsidR="007D113F" w:rsidRDefault="007D113F" w:rsidP="00267B1F">
      <w:pPr>
        <w:rPr>
          <w:i/>
        </w:rPr>
      </w:pPr>
    </w:p>
    <w:p w:rsidR="00C058B6" w:rsidRDefault="00C058B6" w:rsidP="00840243">
      <w:pPr>
        <w:pStyle w:val="Heading2"/>
        <w:rPr>
          <w:i/>
        </w:rPr>
      </w:pPr>
      <w:bookmarkStart w:id="14" w:name="_Toc61347856"/>
      <w:r>
        <w:t>Customer Display or Pole Display</w:t>
      </w:r>
      <w:bookmarkEnd w:id="14"/>
      <w:r>
        <w:br/>
      </w:r>
    </w:p>
    <w:p w:rsidR="00E306B7" w:rsidRDefault="00E912C3" w:rsidP="00C058B6">
      <w:r>
        <w:t xml:space="preserve">Uncomment Line </w:t>
      </w:r>
      <w:r w:rsidR="00D96F25">
        <w:t>4</w:t>
      </w:r>
      <w:r w:rsidR="00650DE5">
        <w:t>91</w:t>
      </w:r>
      <w:r>
        <w:t xml:space="preserve"> to </w:t>
      </w:r>
      <w:r w:rsidR="00650DE5">
        <w:t>503</w:t>
      </w:r>
      <w:r>
        <w:t xml:space="preserve"> in </w:t>
      </w:r>
      <w:proofErr w:type="spellStart"/>
      <w:r w:rsidRPr="0009656C">
        <w:rPr>
          <w:b/>
        </w:rPr>
        <w:t>S</w:t>
      </w:r>
      <w:r w:rsidR="00C058B6" w:rsidRPr="0009656C">
        <w:rPr>
          <w:b/>
        </w:rPr>
        <w:t>alesRegister.</w:t>
      </w:r>
      <w:r w:rsidR="00FF182A" w:rsidRPr="0009656C">
        <w:rPr>
          <w:b/>
        </w:rPr>
        <w:t>xaml.</w:t>
      </w:r>
      <w:r w:rsidR="00C058B6" w:rsidRPr="0009656C">
        <w:rPr>
          <w:b/>
        </w:rPr>
        <w:t>cs</w:t>
      </w:r>
      <w:proofErr w:type="spellEnd"/>
      <w:r w:rsidR="00F07E48">
        <w:t xml:space="preserve"> file</w:t>
      </w:r>
    </w:p>
    <w:p w:rsidR="00A379D9" w:rsidRDefault="00A379D9" w:rsidP="00A22C5C">
      <w:pPr>
        <w:pStyle w:val="Heading1"/>
      </w:pPr>
      <w:bookmarkStart w:id="15" w:name="_Toc61347857"/>
      <w:r>
        <w:t>How to Setup Database Script or How to import SQL Database script in SQL server</w:t>
      </w:r>
      <w:bookmarkEnd w:id="15"/>
      <w:r>
        <w:t xml:space="preserve"> </w:t>
      </w:r>
      <w:r w:rsidR="00825E6F">
        <w:br/>
      </w:r>
    </w:p>
    <w:p w:rsidR="00E306B7" w:rsidRDefault="00AC241C" w:rsidP="00A379D9">
      <w:pPr>
        <w:spacing w:after="200" w:line="240" w:lineRule="auto"/>
      </w:pPr>
      <w:r>
        <w:t xml:space="preserve">Click -&gt; </w:t>
      </w:r>
      <w:hyperlink r:id="rId13" w:history="1">
        <w:r w:rsidR="00A379D9" w:rsidRPr="00FF2C68">
          <w:rPr>
            <w:rStyle w:val="Hyperlink"/>
          </w:rPr>
          <w:t xml:space="preserve">Please Check </w:t>
        </w:r>
        <w:r w:rsidR="00A22C5C" w:rsidRPr="00FF2C68">
          <w:rPr>
            <w:rStyle w:val="Hyperlink"/>
          </w:rPr>
          <w:t xml:space="preserve">the </w:t>
        </w:r>
        <w:r w:rsidR="00FF2C68" w:rsidRPr="00FF2C68">
          <w:rPr>
            <w:rStyle w:val="Hyperlink"/>
          </w:rPr>
          <w:t xml:space="preserve">Database script import Documentation </w:t>
        </w:r>
      </w:hyperlink>
      <w:r w:rsidR="00A379D9">
        <w:t xml:space="preserve"> </w:t>
      </w:r>
      <w:r w:rsidR="00A379D9">
        <w:br/>
        <w:t xml:space="preserve">or Check this video Example: </w:t>
      </w:r>
      <w:hyperlink r:id="rId14" w:history="1">
        <w:r w:rsidR="00A379D9" w:rsidRPr="009009EA">
          <w:rPr>
            <w:rStyle w:val="Hyperlink"/>
            <w:rFonts w:ascii="Calibri" w:eastAsia="Calibri" w:hAnsi="Calibri" w:cs="Calibri"/>
            <w:sz w:val="24"/>
          </w:rPr>
          <w:t>[</w:t>
        </w:r>
        <w:proofErr w:type="spellStart"/>
        <w:r w:rsidR="00A379D9" w:rsidRPr="009009EA">
          <w:rPr>
            <w:rStyle w:val="Hyperlink"/>
            <w:rFonts w:ascii="Calibri" w:eastAsia="Calibri" w:hAnsi="Calibri" w:cs="Calibri"/>
            <w:sz w:val="24"/>
          </w:rPr>
          <w:t>Youtube</w:t>
        </w:r>
        <w:proofErr w:type="spellEnd"/>
        <w:r w:rsidR="00A379D9" w:rsidRPr="009009EA">
          <w:rPr>
            <w:rStyle w:val="Hyperlink"/>
            <w:rFonts w:ascii="Calibri" w:eastAsia="Calibri" w:hAnsi="Calibri" w:cs="Calibri"/>
            <w:sz w:val="24"/>
          </w:rPr>
          <w:t xml:space="preserve">] </w:t>
        </w:r>
        <w:r w:rsidR="00A379D9" w:rsidRPr="009009EA">
          <w:rPr>
            <w:rStyle w:val="Hyperlink"/>
            <w:rFonts w:ascii="Calibri" w:eastAsia="Calibri" w:hAnsi="Calibri" w:cs="Calibri"/>
            <w:sz w:val="24"/>
          </w:rPr>
          <w:sym w:font="Wingdings" w:char="F0E0"/>
        </w:r>
        <w:r w:rsidR="00A379D9" w:rsidRPr="009009EA">
          <w:rPr>
            <w:rStyle w:val="Hyperlink"/>
            <w:rFonts w:ascii="Calibri" w:eastAsia="Calibri" w:hAnsi="Calibri" w:cs="Calibri"/>
            <w:sz w:val="24"/>
          </w:rPr>
          <w:t xml:space="preserve"> How to import </w:t>
        </w:r>
        <w:proofErr w:type="spellStart"/>
        <w:r w:rsidR="00A379D9" w:rsidRPr="009009EA">
          <w:rPr>
            <w:rStyle w:val="Hyperlink"/>
            <w:rFonts w:ascii="Calibri" w:eastAsia="Calibri" w:hAnsi="Calibri" w:cs="Calibri"/>
            <w:sz w:val="24"/>
          </w:rPr>
          <w:t>sql</w:t>
        </w:r>
        <w:proofErr w:type="spellEnd"/>
        <w:r w:rsidR="00A379D9" w:rsidRPr="009009EA">
          <w:rPr>
            <w:rStyle w:val="Hyperlink"/>
            <w:rFonts w:ascii="Calibri" w:eastAsia="Calibri" w:hAnsi="Calibri" w:cs="Calibri"/>
            <w:sz w:val="24"/>
          </w:rPr>
          <w:t xml:space="preserve"> database script</w:t>
        </w:r>
      </w:hyperlink>
      <w:r w:rsidR="00E306B7">
        <w:br w:type="page"/>
      </w:r>
    </w:p>
    <w:p w:rsidR="00846AF6" w:rsidRPr="00712440" w:rsidRDefault="00E306B7" w:rsidP="00E306B7">
      <w:pPr>
        <w:pStyle w:val="NoSpacing"/>
      </w:pPr>
      <w:bookmarkStart w:id="16" w:name="_Toc61347858"/>
      <w:r w:rsidRPr="00E306B7">
        <w:rPr>
          <w:rStyle w:val="Heading2Char"/>
        </w:rPr>
        <w:lastRenderedPageBreak/>
        <w:t>How to set your Receipt format</w:t>
      </w:r>
      <w:bookmarkEnd w:id="16"/>
      <w:r>
        <w:t xml:space="preserve"> </w:t>
      </w:r>
      <w:r>
        <w:br/>
        <w:t xml:space="preserve">Open </w:t>
      </w:r>
      <w:proofErr w:type="spellStart"/>
      <w:r w:rsidRPr="006F0728">
        <w:rPr>
          <w:rFonts w:ascii="Consolas" w:hAnsi="Consolas" w:cs="Consolas"/>
          <w:b/>
          <w:color w:val="000000" w:themeColor="text1"/>
          <w:sz w:val="19"/>
          <w:szCs w:val="19"/>
          <w:highlight w:val="white"/>
        </w:rPr>
        <w:t>ReceiptPrint</w:t>
      </w:r>
      <w:r w:rsidRPr="006F0728">
        <w:rPr>
          <w:rFonts w:ascii="Consolas" w:hAnsi="Consolas" w:cs="Consolas"/>
          <w:b/>
          <w:color w:val="000000" w:themeColor="text1"/>
          <w:sz w:val="19"/>
          <w:szCs w:val="19"/>
        </w:rPr>
        <w:t>.xaml.cs</w:t>
      </w:r>
      <w:proofErr w:type="spellEnd"/>
      <w:r w:rsidR="006F0728">
        <w:rPr>
          <w:rFonts w:ascii="Consolas" w:hAnsi="Consolas" w:cs="Consolas"/>
          <w:b/>
          <w:color w:val="000000" w:themeColor="text1"/>
          <w:sz w:val="19"/>
          <w:szCs w:val="19"/>
        </w:rPr>
        <w:br/>
      </w:r>
      <w:r w:rsidR="006F0728">
        <w:rPr>
          <w:rFonts w:ascii="Consolas" w:hAnsi="Consolas" w:cs="Consolas"/>
          <w:b/>
          <w:color w:val="000000" w:themeColor="text1"/>
          <w:sz w:val="19"/>
          <w:szCs w:val="19"/>
        </w:rPr>
        <w:br/>
      </w:r>
      <w:r>
        <w:rPr>
          <w:noProof/>
        </w:rPr>
        <w:drawing>
          <wp:inline distT="0" distB="0" distL="0" distR="0">
            <wp:extent cx="5495290" cy="68148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1" cy="68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F6" w:rsidRPr="00712440">
        <w:br w:type="page"/>
      </w:r>
    </w:p>
    <w:p w:rsidR="00274872" w:rsidRDefault="00274872" w:rsidP="00840243">
      <w:pPr>
        <w:pStyle w:val="Heading2"/>
      </w:pPr>
      <w:bookmarkStart w:id="17" w:name="_Toc61347859"/>
      <w:r w:rsidRPr="00072143">
        <w:lastRenderedPageBreak/>
        <w:t>How to fix Error</w:t>
      </w:r>
      <w:r w:rsidR="00E25515">
        <w:t xml:space="preserve"> (if occur)</w:t>
      </w:r>
      <w:bookmarkEnd w:id="17"/>
    </w:p>
    <w:p w:rsidR="00274872" w:rsidRDefault="00274872" w:rsidP="00274872">
      <w:r>
        <w:t>If you face Debugging error</w:t>
      </w:r>
    </w:p>
    <w:p w:rsidR="00274872" w:rsidRDefault="00274872" w:rsidP="00274872">
      <w:r>
        <w:rPr>
          <w:noProof/>
        </w:rPr>
        <w:drawing>
          <wp:inline distT="0" distB="0" distL="0" distR="0" wp14:anchorId="317DF887" wp14:editId="48B4211E">
            <wp:extent cx="594360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72" w:rsidRDefault="00274872" w:rsidP="00274872">
      <w:r>
        <w:rPr>
          <w:noProof/>
        </w:rPr>
        <w:drawing>
          <wp:inline distT="0" distB="0" distL="0" distR="0" wp14:anchorId="41676014" wp14:editId="35DDB37C">
            <wp:extent cx="5943600" cy="1139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4872" w:rsidRDefault="00274872" w:rsidP="00274872">
      <w:r>
        <w:t xml:space="preserve">Step1: Go to </w:t>
      </w:r>
      <w:r>
        <w:sym w:font="Wingdings" w:char="F0E0"/>
      </w:r>
      <w:r>
        <w:t xml:space="preserve"> \</w:t>
      </w:r>
      <w:r w:rsidRPr="00C11A2C">
        <w:t>bin\Debug</w:t>
      </w:r>
      <w:r>
        <w:t xml:space="preserve"> and rename </w:t>
      </w:r>
      <w:r w:rsidRPr="00C11A2C">
        <w:rPr>
          <w:b/>
        </w:rPr>
        <w:t>RestPOS.exe</w:t>
      </w:r>
      <w:r>
        <w:rPr>
          <w:b/>
        </w:rPr>
        <w:t xml:space="preserve"> </w:t>
      </w:r>
      <w:r w:rsidRPr="00C11A2C">
        <w:t>to</w:t>
      </w:r>
      <w:r>
        <w:t xml:space="preserve"> 0.exe (Not this file </w:t>
      </w:r>
      <w:proofErr w:type="spellStart"/>
      <w:r w:rsidRPr="00C11A2C">
        <w:t>RestPOS.exe.config</w:t>
      </w:r>
      <w:proofErr w:type="spellEnd"/>
      <w:r>
        <w:t>)</w:t>
      </w:r>
    </w:p>
    <w:p w:rsidR="00274872" w:rsidRDefault="00274872" w:rsidP="00274872">
      <w:r>
        <w:t xml:space="preserve">Step2: Run or compile </w:t>
      </w:r>
      <w:r w:rsidR="001F4C05">
        <w:t>again or</w:t>
      </w:r>
      <w:r>
        <w:t xml:space="preserve"> Press F6 and F5</w:t>
      </w:r>
    </w:p>
    <w:p w:rsidR="00CA04AF" w:rsidRDefault="00CA04AF" w:rsidP="00274872"/>
    <w:p w:rsidR="00CA04AF" w:rsidRDefault="00CA04AF" w:rsidP="00CA04AF">
      <w:pPr>
        <w:pStyle w:val="Heading2"/>
      </w:pPr>
      <w:bookmarkStart w:id="18" w:name="_Toc504672849"/>
      <w:bookmarkStart w:id="19" w:name="_Toc61347860"/>
      <w:r>
        <w:t xml:space="preserve">Install Reportviewer.exe </w:t>
      </w:r>
      <w:r w:rsidRPr="00110993">
        <w:rPr>
          <w:rStyle w:val="Heading3Char"/>
        </w:rPr>
        <w:t>(If invoice will not display)</w:t>
      </w:r>
      <w:bookmarkEnd w:id="18"/>
      <w:bookmarkEnd w:id="19"/>
    </w:p>
    <w:p w:rsidR="00CA04AF" w:rsidRPr="00030E72" w:rsidRDefault="00CA04AF" w:rsidP="00CA04AF">
      <w:r>
        <w:t>If something occur please install Reportviewer.exe</w:t>
      </w:r>
    </w:p>
    <w:p w:rsidR="00CA04AF" w:rsidRPr="00030E72" w:rsidRDefault="00CA04AF" w:rsidP="00CA04AF">
      <w:r>
        <w:rPr>
          <w:noProof/>
        </w:rPr>
        <w:drawing>
          <wp:inline distT="0" distB="0" distL="0" distR="0" wp14:anchorId="6E65E11C" wp14:editId="5579D646">
            <wp:extent cx="5943600" cy="1110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2" w:rsidRDefault="00E70EA2" w:rsidP="00E70EA2">
      <w:r>
        <w:t xml:space="preserve">If occur this error </w:t>
      </w:r>
      <w:r>
        <w:sym w:font="Wingdings" w:char="F0E0"/>
      </w:r>
      <w:r>
        <w:t xml:space="preserve"> “</w:t>
      </w:r>
      <w:r w:rsidRPr="00143448">
        <w:t>Could not load file or assembly '</w:t>
      </w:r>
      <w:proofErr w:type="spellStart"/>
      <w:r w:rsidRPr="00143448">
        <w:t>Microsoft.ReportViewer.Common</w:t>
      </w:r>
      <w:proofErr w:type="spellEnd"/>
      <w:r w:rsidRPr="00143448">
        <w:t>, Version=11.0.0.0, Culture=neutral,</w:t>
      </w:r>
      <w:r>
        <w:t xml:space="preserve">”     or </w:t>
      </w:r>
      <w:proofErr w:type="spellStart"/>
      <w:r>
        <w:t>Microsoft.</w:t>
      </w:r>
      <w:r>
        <w:rPr>
          <w:color w:val="000000"/>
          <w:shd w:val="clear" w:color="auto" w:fill="FFFF00"/>
        </w:rPr>
        <w:t>ReportViewe</w:t>
      </w:r>
      <w:r>
        <w:t>r.WinForms</w:t>
      </w:r>
      <w:proofErr w:type="spellEnd"/>
      <w:r>
        <w:t>, Version=11.0.0.0,</w:t>
      </w:r>
    </w:p>
    <w:p w:rsidR="00E70EA2" w:rsidRPr="00030E72" w:rsidRDefault="00E70EA2" w:rsidP="00E70EA2">
      <w:r w:rsidRPr="00AB117E">
        <w:rPr>
          <w:b/>
        </w:rPr>
        <w:t>Solution</w:t>
      </w:r>
      <w:r>
        <w:t xml:space="preserve">:  please install </w:t>
      </w:r>
      <w:r w:rsidRPr="00143448">
        <w:rPr>
          <w:b/>
        </w:rPr>
        <w:t>Reportviewer.exe</w:t>
      </w:r>
    </w:p>
    <w:p w:rsidR="00E70EA2" w:rsidRDefault="00C07FA5" w:rsidP="00E70EA2">
      <w:pPr>
        <w:pStyle w:val="ListParagraph"/>
        <w:numPr>
          <w:ilvl w:val="0"/>
          <w:numId w:val="2"/>
        </w:numPr>
      </w:pPr>
      <w:hyperlink r:id="rId19" w:history="1">
        <w:r w:rsidR="00E70EA2" w:rsidRPr="00A76504">
          <w:rPr>
            <w:rStyle w:val="Hyperlink"/>
          </w:rPr>
          <w:t>https://download.microsoft.com/download/F/B/7/FB728406-A1EE-4AB5-9C56-74EB8BDDF2FF/ReportViewer.msi</w:t>
        </w:r>
      </w:hyperlink>
    </w:p>
    <w:p w:rsidR="00E70EA2" w:rsidRPr="001E1FC2" w:rsidRDefault="00E70EA2" w:rsidP="00E70EA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or </w:t>
      </w:r>
      <w:hyperlink r:id="rId20" w:history="1">
        <w:r w:rsidRPr="00A76504">
          <w:rPr>
            <w:rStyle w:val="Hyperlink"/>
          </w:rPr>
          <w:t>https://1drv.ms/u/s!ApqzQIEDs_C5jdIlAOEX_VDyl2tFng</w:t>
        </w:r>
      </w:hyperlink>
    </w:p>
    <w:p w:rsidR="00E70EA2" w:rsidRPr="001E1FC2" w:rsidRDefault="00E70EA2" w:rsidP="00E70EA2">
      <w:pPr>
        <w:rPr>
          <w:rStyle w:val="Hyperlink"/>
          <w:color w:val="auto"/>
          <w:u w:val="none"/>
        </w:rPr>
      </w:pPr>
      <w:r>
        <w:rPr>
          <w:rStyle w:val="Hyperlink"/>
        </w:rPr>
        <w:lastRenderedPageBreak/>
        <w:t xml:space="preserve">Or </w:t>
      </w:r>
      <w:r>
        <w:rPr>
          <w:rStyle w:val="Hyperlink"/>
          <w:noProof/>
        </w:rPr>
        <w:drawing>
          <wp:inline distT="0" distB="0" distL="0" distR="0" wp14:anchorId="4F8CDC49" wp14:editId="69EBC857">
            <wp:extent cx="5943600" cy="1737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</w:rPr>
        <w:br/>
      </w:r>
    </w:p>
    <w:p w:rsidR="00677B71" w:rsidRPr="00143448" w:rsidRDefault="00677B71" w:rsidP="00677B7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. </w:t>
      </w:r>
      <w:r w:rsidRPr="00AB117E">
        <w:rPr>
          <w:rStyle w:val="Hyperlink"/>
          <w:b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 xml:space="preserve"> Messages -&gt; “</w:t>
      </w:r>
      <w:r w:rsidRPr="00143448">
        <w:rPr>
          <w:rStyle w:val="Hyperlink"/>
          <w:color w:val="auto"/>
          <w:u w:val="none"/>
        </w:rPr>
        <w:t>could not load file or assembly '</w:t>
      </w:r>
      <w:proofErr w:type="spellStart"/>
      <w:r w:rsidRPr="00143448">
        <w:rPr>
          <w:rStyle w:val="Hyperlink"/>
          <w:color w:val="auto"/>
          <w:u w:val="none"/>
        </w:rPr>
        <w:t>microsoft.sqlserver.types</w:t>
      </w:r>
      <w:proofErr w:type="spellEnd"/>
      <w:r w:rsidRPr="00143448">
        <w:rPr>
          <w:rStyle w:val="Hyperlink"/>
          <w:color w:val="auto"/>
          <w:u w:val="none"/>
        </w:rPr>
        <w:t xml:space="preserve"> version=11.0.0</w:t>
      </w:r>
      <w:r>
        <w:rPr>
          <w:rStyle w:val="Hyperlink"/>
          <w:color w:val="auto"/>
          <w:u w:val="none"/>
        </w:rPr>
        <w:t>”</w:t>
      </w:r>
    </w:p>
    <w:p w:rsidR="00677B71" w:rsidRPr="00DC566D" w:rsidRDefault="00677B71" w:rsidP="00677B71">
      <w:r>
        <w:rPr>
          <w:noProof/>
        </w:rPr>
        <w:drawing>
          <wp:inline distT="0" distB="0" distL="0" distR="0" wp14:anchorId="5E323253" wp14:editId="46C17D35">
            <wp:extent cx="5943600" cy="138829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71" w:rsidRDefault="00677B71" w:rsidP="00677B71">
      <w:r w:rsidRPr="00AB117E">
        <w:rPr>
          <w:b/>
        </w:rPr>
        <w:t>Solution</w:t>
      </w:r>
      <w:r>
        <w:t xml:space="preserve">:  Right click on project file solution explorer -&gt; select </w:t>
      </w:r>
      <w:proofErr w:type="spellStart"/>
      <w:r>
        <w:t>Nuget</w:t>
      </w:r>
      <w:proofErr w:type="spellEnd"/>
      <w:r>
        <w:t xml:space="preserve"> packages -&gt; install </w:t>
      </w:r>
      <w:proofErr w:type="spellStart"/>
      <w:r>
        <w:t>microsoft.sqlserver.types</w:t>
      </w:r>
      <w:proofErr w:type="spellEnd"/>
      <w:r>
        <w:t xml:space="preserve"> </w:t>
      </w:r>
    </w:p>
    <w:p w:rsidR="00677B71" w:rsidRDefault="00677B71" w:rsidP="00677B71">
      <w:r>
        <w:rPr>
          <w:noProof/>
        </w:rPr>
        <w:drawing>
          <wp:inline distT="0" distB="0" distL="0" distR="0" wp14:anchorId="07ED390B" wp14:editId="32B205DB">
            <wp:extent cx="2247900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70EA2" w:rsidRDefault="00677B71" w:rsidP="00E70EA2">
      <w:pPr>
        <w:rPr>
          <w:rStyle w:val="Hyperlink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2977880" wp14:editId="37F6AD74">
            <wp:extent cx="5943600" cy="1879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2" w:rsidRDefault="00E70EA2" w:rsidP="00E70EA2">
      <w:pPr>
        <w:rPr>
          <w:rStyle w:val="Hyperlink"/>
          <w:color w:val="auto"/>
          <w:u w:val="none"/>
        </w:rPr>
      </w:pPr>
    </w:p>
    <w:p w:rsidR="00E70EA2" w:rsidRPr="00DC566D" w:rsidRDefault="00E70EA2" w:rsidP="00E70EA2"/>
    <w:p w:rsidR="00DB5140" w:rsidRDefault="00C40CA9" w:rsidP="00C40CA9">
      <w:pPr>
        <w:pStyle w:val="Heading1"/>
      </w:pPr>
      <w:bookmarkStart w:id="20" w:name="_Toc61347861"/>
      <w:r>
        <w:t>How to Change Sales Register Style</w:t>
      </w:r>
      <w:bookmarkEnd w:id="20"/>
    </w:p>
    <w:p w:rsidR="00C40CA9" w:rsidRDefault="00C40CA9">
      <w:r>
        <w:rPr>
          <w:noProof/>
        </w:rPr>
        <w:drawing>
          <wp:inline distT="0" distB="0" distL="0" distR="0" wp14:anchorId="2C0DCA95" wp14:editId="7746470A">
            <wp:extent cx="6677944" cy="18478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1779" cy="18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A9" w:rsidRDefault="00C40CA9" w:rsidP="00C40CA9">
      <w:pPr>
        <w:pStyle w:val="ListParagraph"/>
        <w:numPr>
          <w:ilvl w:val="0"/>
          <w:numId w:val="4"/>
        </w:numPr>
      </w:pPr>
      <w:r>
        <w:t xml:space="preserve">SR: Select table from Table Layout and add item to Cart </w:t>
      </w:r>
      <w:r>
        <w:sym w:font="Wingdings" w:char="F0E0"/>
      </w:r>
      <w:r>
        <w:t xml:space="preserve"> complete transaction.</w:t>
      </w:r>
    </w:p>
    <w:p w:rsidR="00C40CA9" w:rsidRDefault="00C40CA9" w:rsidP="00C40CA9">
      <w:pPr>
        <w:pStyle w:val="ListParagraph"/>
        <w:numPr>
          <w:ilvl w:val="0"/>
          <w:numId w:val="4"/>
        </w:numPr>
      </w:pPr>
      <w:r>
        <w:t xml:space="preserve">SR-Pink: Add item to cart </w:t>
      </w:r>
      <w:r>
        <w:sym w:font="Wingdings" w:char="F0E0"/>
      </w:r>
      <w:r>
        <w:t xml:space="preserve"> Select table from Table Layout </w:t>
      </w:r>
      <w:r>
        <w:sym w:font="Wingdings" w:char="F0E0"/>
      </w:r>
      <w:r>
        <w:t xml:space="preserve"> complete transaction.</w:t>
      </w:r>
    </w:p>
    <w:p w:rsidR="00C40CA9" w:rsidRDefault="00C40CA9">
      <w:r>
        <w:br w:type="page"/>
      </w:r>
    </w:p>
    <w:p w:rsidR="00DB5140" w:rsidRDefault="00DB5140" w:rsidP="00DB5140">
      <w:pPr>
        <w:pStyle w:val="Heading1"/>
      </w:pPr>
      <w:bookmarkStart w:id="21" w:name="_Toc529964407"/>
      <w:bookmarkStart w:id="22" w:name="_Toc61347862"/>
      <w:r>
        <w:lastRenderedPageBreak/>
        <w:t xml:space="preserve">How to Change </w:t>
      </w:r>
      <w:proofErr w:type="spellStart"/>
      <w:r>
        <w:t>Resulation</w:t>
      </w:r>
      <w:proofErr w:type="spellEnd"/>
      <w:r>
        <w:t>/Layout</w:t>
      </w:r>
      <w:bookmarkEnd w:id="21"/>
      <w:bookmarkEnd w:id="22"/>
      <w:r>
        <w:t xml:space="preserve"> </w:t>
      </w:r>
    </w:p>
    <w:p w:rsidR="00DB5140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3"/>
          <w:szCs w:val="23"/>
        </w:rPr>
      </w:pPr>
      <w:r w:rsidRPr="00211E46">
        <w:rPr>
          <w:rFonts w:ascii="Calibri" w:eastAsia="Times New Roman" w:hAnsi="Calibri" w:cs="Calibri"/>
          <w:color w:val="000000"/>
          <w:sz w:val="20"/>
          <w:szCs w:val="20"/>
        </w:rPr>
        <w:t xml:space="preserve">This POS is by default </w:t>
      </w:r>
      <w:proofErr w:type="spellStart"/>
      <w:r w:rsidRPr="00211E46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shd w:val="clear" w:color="auto" w:fill="FFFF00"/>
        </w:rPr>
        <w:t>resulation</w:t>
      </w:r>
      <w:proofErr w:type="spellEnd"/>
      <w:r w:rsidRPr="00211E46">
        <w:rPr>
          <w:rFonts w:ascii="Calibri" w:eastAsia="Times New Roman" w:hAnsi="Calibri" w:cs="Calibri"/>
          <w:color w:val="000000"/>
          <w:sz w:val="20"/>
          <w:szCs w:val="20"/>
        </w:rPr>
        <w:t xml:space="preserve"> is 1366 * 766</w:t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3"/>
          <w:szCs w:val="23"/>
        </w:rPr>
      </w:pP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3"/>
          <w:szCs w:val="23"/>
        </w:rPr>
      </w:pPr>
      <w:r w:rsidRPr="00211E46">
        <w:rPr>
          <w:rFonts w:ascii="Calibri" w:eastAsia="Times New Roman" w:hAnsi="Calibri" w:cs="Calibri"/>
          <w:color w:val="000000"/>
          <w:sz w:val="20"/>
          <w:szCs w:val="20"/>
        </w:rPr>
        <w:t>To change please follow below steps</w:t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211E46">
        <w:rPr>
          <w:rFonts w:ascii="Segoe UI" w:eastAsia="Times New Roman" w:hAnsi="Segoe UI" w:cs="Segoe UI"/>
          <w:b/>
          <w:bCs/>
          <w:color w:val="212121"/>
          <w:sz w:val="20"/>
          <w:szCs w:val="20"/>
          <w:bdr w:val="none" w:sz="0" w:space="0" w:color="auto" w:frame="1"/>
        </w:rPr>
        <w:t>Display resolution 1024x768 for 12inch screen</w:t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</w:p>
    <w:p w:rsidR="00DB5140" w:rsidRPr="00211E46" w:rsidRDefault="00DB5140" w:rsidP="00DB5140">
      <w:pPr>
        <w:numPr>
          <w:ilvl w:val="0"/>
          <w:numId w:val="3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Chang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page width</w:t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alesRegister.xaml</w:t>
      </w:r>
      <w:proofErr w:type="spellEnd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  and </w:t>
      </w:r>
      <w:proofErr w:type="spellStart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alesRegisterPink.xaml</w:t>
      </w:r>
      <w:proofErr w:type="spellEnd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pag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4992A1A7" wp14:editId="19505AD0">
            <wp:extent cx="6286500" cy="3231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3AB89A8E" wp14:editId="570E0DE1">
            <wp:extent cx="5943600" cy="1080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</w:pPr>
      <w:r w:rsidRPr="00211E46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br/>
      </w:r>
      <w:r w:rsidRPr="00211E46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br/>
        <w:t>OR Open with design Mode and Drag and Resize.</w:t>
      </w:r>
    </w:p>
    <w:p w:rsidR="00DB5140" w:rsidRDefault="00DB5140" w:rsidP="00DB5140"/>
    <w:p w:rsidR="00DB5140" w:rsidRDefault="00DB5140" w:rsidP="00DB5140"/>
    <w:p w:rsidR="00DB5140" w:rsidRDefault="00DB5140" w:rsidP="00DB5140"/>
    <w:p w:rsidR="00DB5140" w:rsidRDefault="00DB5140" w:rsidP="00DB5140"/>
    <w:p w:rsidR="00DB5140" w:rsidRDefault="00DB5140" w:rsidP="00DB5140">
      <w:pPr>
        <w:pStyle w:val="ListParagraph"/>
        <w:numPr>
          <w:ilvl w:val="0"/>
          <w:numId w:val="3"/>
        </w:numPr>
      </w:pPr>
      <w:r>
        <w:lastRenderedPageBreak/>
        <w:t xml:space="preserve">Edit </w:t>
      </w:r>
      <w:proofErr w:type="spellStart"/>
      <w:r w:rsidRPr="008B5E7D">
        <w:rPr>
          <w:b/>
        </w:rPr>
        <w:t>Login.xaml</w:t>
      </w:r>
      <w:proofErr w:type="spellEnd"/>
      <w:r>
        <w:t xml:space="preserve"> file </w:t>
      </w:r>
    </w:p>
    <w:p w:rsidR="00DB5140" w:rsidRDefault="00DB5140" w:rsidP="00DB5140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13757D7" wp14:editId="5331AA8C">
            <wp:extent cx="5943600" cy="5417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B5140" w:rsidRDefault="00DB5140" w:rsidP="00DB5140">
      <w:r>
        <w:rPr>
          <w:noProof/>
        </w:rPr>
        <w:drawing>
          <wp:inline distT="0" distB="0" distL="0" distR="0" wp14:anchorId="336895BA" wp14:editId="4E44C461">
            <wp:extent cx="6267450" cy="114296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0565" cy="11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40" w:rsidRDefault="00DB5140" w:rsidP="00DB5140"/>
    <w:p w:rsidR="00CA04AF" w:rsidRDefault="00CA04AF" w:rsidP="00274872"/>
    <w:p w:rsidR="0016335E" w:rsidRDefault="0016335E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16335E" w:rsidRDefault="0016335E" w:rsidP="0016335E">
      <w:bookmarkStart w:id="23" w:name="_Toc61347863"/>
      <w:r w:rsidRPr="002345B9">
        <w:rPr>
          <w:rStyle w:val="Heading2Char"/>
        </w:rPr>
        <w:t>Support</w:t>
      </w:r>
      <w:bookmarkEnd w:id="23"/>
      <w:r>
        <w:br/>
        <w:t>================</w:t>
      </w:r>
      <w:r>
        <w:br/>
        <w:t xml:space="preserve">Email to </w:t>
      </w:r>
      <w:hyperlink r:id="rId29" w:history="1">
        <w:r w:rsidRPr="00C10305">
          <w:rPr>
            <w:rStyle w:val="Hyperlink"/>
          </w:rPr>
          <w:t>citkar@live.com</w:t>
        </w:r>
      </w:hyperlink>
      <w:r>
        <w:br/>
        <w:t>Subject: Restaurant-POS-System</w:t>
      </w:r>
      <w:r w:rsidR="00572866">
        <w:t xml:space="preserve"> WPF-SQL</w:t>
      </w:r>
    </w:p>
    <w:p w:rsidR="0016335E" w:rsidRDefault="0016335E" w:rsidP="0016335E">
      <w:pPr>
        <w:rPr>
          <w:rStyle w:val="Hyperlink"/>
          <w:rFonts w:ascii="Consolas" w:hAnsi="Consolas" w:cs="Consolas"/>
          <w:sz w:val="19"/>
          <w:szCs w:val="19"/>
        </w:rPr>
      </w:pPr>
      <w:r w:rsidRPr="00146724">
        <w:rPr>
          <w:b/>
        </w:rPr>
        <w:t xml:space="preserve">Mention </w:t>
      </w:r>
      <w:r>
        <w:rPr>
          <w:b/>
        </w:rPr>
        <w:t>your</w:t>
      </w:r>
      <w:r>
        <w:rPr>
          <w:b/>
        </w:rPr>
        <w:br/>
      </w:r>
      <w:r>
        <w:t xml:space="preserve">Buyer Envato Username: </w:t>
      </w:r>
      <w:r>
        <w:br/>
        <w:t xml:space="preserve">Purchase code: </w:t>
      </w:r>
      <w:r>
        <w:br/>
        <w:t xml:space="preserve">Order Invoice no: </w:t>
      </w:r>
      <w:r>
        <w:br/>
        <w:t xml:space="preserve">Purchase date: </w:t>
      </w:r>
      <w:r>
        <w:br/>
        <w:t xml:space="preserve">Ore leave a message </w:t>
      </w:r>
      <w:hyperlink r:id="rId30" w:history="1">
        <w:r w:rsidRPr="005D51A9">
          <w:rPr>
            <w:rStyle w:val="Hyperlink"/>
            <w:rFonts w:ascii="Consolas" w:hAnsi="Consolas" w:cs="Consolas"/>
            <w:sz w:val="19"/>
            <w:szCs w:val="19"/>
          </w:rPr>
          <w:t>https://codecanyon.net/user/dynamicsoft</w:t>
        </w:r>
      </w:hyperlink>
    </w:p>
    <w:p w:rsidR="00AC599D" w:rsidRDefault="00AC599D" w:rsidP="00274872"/>
    <w:p w:rsidR="00557B5D" w:rsidRDefault="00F64282" w:rsidP="00893463">
      <w:pPr>
        <w:autoSpaceDE w:val="0"/>
        <w:autoSpaceDN w:val="0"/>
        <w:adjustRightInd w:val="0"/>
        <w:spacing w:after="0" w:line="240" w:lineRule="auto"/>
        <w:rPr>
          <w:sz w:val="44"/>
          <w:szCs w:val="44"/>
        </w:rPr>
      </w:pPr>
      <w:r w:rsidRPr="00557B5D">
        <w:rPr>
          <w:sz w:val="44"/>
          <w:szCs w:val="44"/>
        </w:rPr>
        <w:t>Please don’t forget to Rate us:</w:t>
      </w:r>
    </w:p>
    <w:p w:rsidR="00274872" w:rsidRPr="00557B5D" w:rsidRDefault="00C07FA5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B9BD5" w:themeColor="accent1"/>
          <w:sz w:val="32"/>
          <w:szCs w:val="32"/>
        </w:rPr>
      </w:pPr>
      <w:hyperlink r:id="rId31" w:history="1">
        <w:r w:rsidR="00F64282" w:rsidRPr="00557B5D">
          <w:rPr>
            <w:rStyle w:val="Hyperlink"/>
            <w:rFonts w:ascii="Consolas" w:hAnsi="Consolas" w:cs="Consolas"/>
            <w:b/>
            <w:sz w:val="32"/>
            <w:szCs w:val="32"/>
          </w:rPr>
          <w:t>http://codecanyon.net/downloads</w:t>
        </w:r>
      </w:hyperlink>
    </w:p>
    <w:p w:rsidR="00F64282" w:rsidRDefault="00F64282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CE10B4" w:rsidRDefault="00CE10B4" w:rsidP="00CE10B4">
      <w:pPr>
        <w:rPr>
          <w:rStyle w:val="Hyperlink"/>
        </w:rPr>
      </w:pPr>
      <w:r>
        <w:fldChar w:fldCharType="begin"/>
      </w:r>
      <w:r>
        <w:instrText xml:space="preserve"> HYPERLINK "https://codecanyon.net/user/dynamicsoft" </w:instrText>
      </w:r>
      <w:r>
        <w:fldChar w:fldCharType="separate"/>
      </w:r>
    </w:p>
    <w:p w:rsidR="00CE10B4" w:rsidRDefault="00CE10B4" w:rsidP="00CE10B4">
      <w:pPr>
        <w:pStyle w:val="Heading2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bookmarkStart w:id="24" w:name="_Toc61347864"/>
      <w:proofErr w:type="spellStart"/>
      <w:r>
        <w:rPr>
          <w:color w:val="0000FF"/>
          <w:u w:val="single"/>
        </w:rPr>
        <w:t>Dynamicsoft</w:t>
      </w:r>
      <w:bookmarkEnd w:id="24"/>
      <w:proofErr w:type="spellEnd"/>
      <w:r>
        <w:fldChar w:fldCharType="end"/>
      </w:r>
    </w:p>
    <w:p w:rsidR="00274872" w:rsidRDefault="00C07FA5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  <w:hyperlink r:id="rId32" w:history="1">
        <w:r w:rsidR="00CE10B4" w:rsidRPr="005D51A9">
          <w:rPr>
            <w:rStyle w:val="Hyperlink"/>
            <w:rFonts w:ascii="Consolas" w:hAnsi="Consolas" w:cs="Consolas"/>
            <w:sz w:val="19"/>
            <w:szCs w:val="19"/>
          </w:rPr>
          <w:t>https://codecanyon.net/user/dynamicsoft</w:t>
        </w:r>
      </w:hyperlink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Pr="00DA6A27" w:rsidRDefault="00DA6A27" w:rsidP="00DA6A27">
      <w:pPr>
        <w:pStyle w:val="NoSpacing"/>
        <w:rPr>
          <w:rStyle w:val="Hyperlink"/>
          <w:rFonts w:ascii="Consolas" w:hAnsi="Consolas" w:cs="Consolas"/>
          <w:b/>
          <w:sz w:val="32"/>
          <w:szCs w:val="32"/>
          <w:u w:val="none"/>
        </w:rPr>
      </w:pPr>
      <w:r w:rsidRPr="00DA6A27">
        <w:rPr>
          <w:rStyle w:val="Hyperlink"/>
          <w:rFonts w:ascii="Consolas" w:hAnsi="Consolas" w:cs="Consolas"/>
          <w:b/>
          <w:sz w:val="32"/>
          <w:szCs w:val="32"/>
          <w:u w:val="none"/>
        </w:rPr>
        <w:t xml:space="preserve">Video tutorial </w:t>
      </w:r>
    </w:p>
    <w:p w:rsidR="00DA6A27" w:rsidRDefault="00C07FA5" w:rsidP="00DA6A27">
      <w:hyperlink r:id="rId33" w:history="1">
        <w:r w:rsidR="00DA6A27" w:rsidRPr="00DA6A27">
          <w:rPr>
            <w:rStyle w:val="Hyperlink"/>
          </w:rPr>
          <w:t>How to hold order and recall resume order again in Restaurant POS software - Tutorial-1</w:t>
        </w:r>
      </w:hyperlink>
    </w:p>
    <w:p w:rsidR="00DA6A27" w:rsidRDefault="00C07FA5" w:rsidP="00DA6A27">
      <w:hyperlink r:id="rId34" w:history="1">
        <w:r w:rsidR="00DA6A27" w:rsidRPr="00DA6A27">
          <w:rPr>
            <w:rStyle w:val="Hyperlink"/>
          </w:rPr>
          <w:t xml:space="preserve">How </w:t>
        </w:r>
        <w:r w:rsidR="00A013CE">
          <w:rPr>
            <w:rStyle w:val="Hyperlink"/>
          </w:rPr>
          <w:t xml:space="preserve">to import SQL script and </w:t>
        </w:r>
        <w:r w:rsidR="00DA6A27" w:rsidRPr="00DA6A27">
          <w:rPr>
            <w:rStyle w:val="Hyperlink"/>
          </w:rPr>
          <w:t>setup in Restaurant POS - Tutorial-2</w:t>
        </w:r>
      </w:hyperlink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 xml:space="preserve"> </w:t>
      </w:r>
    </w:p>
    <w:sectPr w:rsidR="00DA6A27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A5" w:rsidRDefault="00C07FA5" w:rsidP="002345B9">
      <w:pPr>
        <w:spacing w:after="0" w:line="240" w:lineRule="auto"/>
      </w:pPr>
      <w:r>
        <w:separator/>
      </w:r>
    </w:p>
  </w:endnote>
  <w:endnote w:type="continuationSeparator" w:id="0">
    <w:p w:rsidR="00C07FA5" w:rsidRDefault="00C07FA5" w:rsidP="0023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A5" w:rsidRDefault="00C07FA5" w:rsidP="002345B9">
      <w:pPr>
        <w:spacing w:after="0" w:line="240" w:lineRule="auto"/>
      </w:pPr>
      <w:r>
        <w:separator/>
      </w:r>
    </w:p>
  </w:footnote>
  <w:footnote w:type="continuationSeparator" w:id="0">
    <w:p w:rsidR="00C07FA5" w:rsidRDefault="00C07FA5" w:rsidP="0023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90089669"/>
      <w:docPartObj>
        <w:docPartGallery w:val="Page Numbers (Top of Page)"/>
        <w:docPartUnique/>
      </w:docPartObj>
    </w:sdtPr>
    <w:sdtEndPr/>
    <w:sdtContent>
      <w:p w:rsidR="002345B9" w:rsidRPr="002345B9" w:rsidRDefault="002345B9" w:rsidP="002345B9">
        <w:pPr>
          <w:pStyle w:val="Header"/>
          <w:jc w:val="right"/>
          <w:rPr>
            <w:sz w:val="20"/>
            <w:szCs w:val="20"/>
          </w:rPr>
        </w:pPr>
        <w:r w:rsidRPr="002345B9">
          <w:rPr>
            <w:b/>
            <w:sz w:val="20"/>
            <w:szCs w:val="20"/>
          </w:rPr>
          <w:t xml:space="preserve">Restaurant Point of Sale </w:t>
        </w:r>
        <w:r>
          <w:rPr>
            <w:b/>
            <w:sz w:val="20"/>
            <w:szCs w:val="20"/>
          </w:rPr>
          <w:t>C# WPF MS-SQL Edition</w:t>
        </w:r>
        <w:r w:rsidRPr="002345B9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5B9" w:rsidRDefault="002345B9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C6EE5" w:rsidRPr="003C6EE5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R5MIA&#10;AADbAAAADwAAAGRycy9kb3ducmV2LnhtbERPS2vCQBC+F/oflhF6qxs9lDa6ipQqhYrii16H7DSJ&#10;zc7E7DbGf+8KBW/z8T1nPO1cpVpqfClsYNBPQBFnYkvODex38+dXUD4gW6yEycCFPEwnjw9jTK2c&#10;eUPtNuQqhrBP0UARQp1q7bOCHPq+1MSR+5HGYYiwybVt8BzDXaWHSfKiHZYcGwqs6b2g7Hf75wwc&#10;5Vvaw0rWy+WJko/jbLF++1oY89TrZiNQgbpwF/+7P22cP4TbL/EAP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HkwgAAANsAAAAPAAAAAAAAAAAAAAAAAJgCAABkcnMvZG93&#10;bnJldi54bWxQSwUGAAAAAAQABAD1AAAAhw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0RKcEAAADbAAAADwAAAGRycy9kb3ducmV2LnhtbERP22rCQBB9F/yHZQp9Ed00gkh0lRIo&#10;5K1t9APG7JhEs7Mxu7m0X98tFPo2h3Od/XEyjRioc7VlBS+rCARxYXXNpYLz6W25BeE8ssbGMin4&#10;IgfHw3y2x0TbkT9pyH0pQgi7BBVU3reJlK6oyKBb2ZY4cFfbGfQBdqXUHY4h3DQyjqKNNFhzaKiw&#10;pbSi4p73RoFdZI9UXvjWT99tvC6uH+9ZPir1/DS97kB4mvy/+M+d6TB/Db+/h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REpwQAAANsAAAAPAAAAAAAAAAAAAAAA&#10;AKECAABkcnMvZG93bnJldi54bWxQSwUGAAAAAAQABAD5AAAAjw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7ocIA&#10;AADbAAAADwAAAGRycy9kb3ducmV2LnhtbERPyWrDMBC9F/oPYgq5hEZuCMW4UUwotPQQSOv4kttg&#10;TWwTayQs1cvfR4FCb/N462zzyXRioN63lhW8rBIQxJXVLdcKytPHcwrCB2SNnWVSMJOHfPf4sMVM&#10;25F/aChCLWII+wwVNCG4TEpfNWTQr6wjjtzF9gZDhH0tdY9jDDedXCfJqzTYcmxo0NF7Q9W1+DUK&#10;DuXZzUuXzO3x21wO6bBM/ScptXia9m8gAk3hX/zn/tJx/gbuv8Q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ruhwgAAANs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2345B9" w:rsidRDefault="002345B9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C6EE5" w:rsidRPr="003C6EE5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BF1"/>
    <w:multiLevelType w:val="multilevel"/>
    <w:tmpl w:val="A500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FD7"/>
    <w:multiLevelType w:val="hybridMultilevel"/>
    <w:tmpl w:val="9C0A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869"/>
    <w:multiLevelType w:val="hybridMultilevel"/>
    <w:tmpl w:val="34C4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55F"/>
    <w:multiLevelType w:val="hybridMultilevel"/>
    <w:tmpl w:val="171E5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8C"/>
    <w:rsid w:val="00026B14"/>
    <w:rsid w:val="00042658"/>
    <w:rsid w:val="00072143"/>
    <w:rsid w:val="000776C0"/>
    <w:rsid w:val="0009656C"/>
    <w:rsid w:val="000D272B"/>
    <w:rsid w:val="000D7752"/>
    <w:rsid w:val="000E0415"/>
    <w:rsid w:val="00110993"/>
    <w:rsid w:val="001368AA"/>
    <w:rsid w:val="0014667E"/>
    <w:rsid w:val="00146724"/>
    <w:rsid w:val="001523E6"/>
    <w:rsid w:val="0016335E"/>
    <w:rsid w:val="00175BCD"/>
    <w:rsid w:val="001A09FF"/>
    <w:rsid w:val="001D450D"/>
    <w:rsid w:val="001F4C05"/>
    <w:rsid w:val="001F7FBE"/>
    <w:rsid w:val="00220E78"/>
    <w:rsid w:val="002345B9"/>
    <w:rsid w:val="00267B1F"/>
    <w:rsid w:val="0027227D"/>
    <w:rsid w:val="00274872"/>
    <w:rsid w:val="002B3FD5"/>
    <w:rsid w:val="0032271D"/>
    <w:rsid w:val="00372375"/>
    <w:rsid w:val="003976F2"/>
    <w:rsid w:val="003A05C3"/>
    <w:rsid w:val="003B12D8"/>
    <w:rsid w:val="003B2931"/>
    <w:rsid w:val="003C69E2"/>
    <w:rsid w:val="003C6EE5"/>
    <w:rsid w:val="004655C1"/>
    <w:rsid w:val="00474187"/>
    <w:rsid w:val="004A7FB8"/>
    <w:rsid w:val="004C24F9"/>
    <w:rsid w:val="004C38AF"/>
    <w:rsid w:val="004E58DE"/>
    <w:rsid w:val="004F0FB2"/>
    <w:rsid w:val="004F29A6"/>
    <w:rsid w:val="00506C2C"/>
    <w:rsid w:val="0053229E"/>
    <w:rsid w:val="00557B5D"/>
    <w:rsid w:val="00560296"/>
    <w:rsid w:val="00572866"/>
    <w:rsid w:val="00593E95"/>
    <w:rsid w:val="00615DD3"/>
    <w:rsid w:val="00634FDE"/>
    <w:rsid w:val="006462AE"/>
    <w:rsid w:val="00650DE5"/>
    <w:rsid w:val="00655349"/>
    <w:rsid w:val="00656B8D"/>
    <w:rsid w:val="00666C7B"/>
    <w:rsid w:val="00677B71"/>
    <w:rsid w:val="006810E9"/>
    <w:rsid w:val="006B7252"/>
    <w:rsid w:val="006E5E27"/>
    <w:rsid w:val="006F0728"/>
    <w:rsid w:val="00712440"/>
    <w:rsid w:val="00723512"/>
    <w:rsid w:val="00724085"/>
    <w:rsid w:val="0073698E"/>
    <w:rsid w:val="00752825"/>
    <w:rsid w:val="007664E2"/>
    <w:rsid w:val="007D113F"/>
    <w:rsid w:val="00813AB2"/>
    <w:rsid w:val="00825E6F"/>
    <w:rsid w:val="00840243"/>
    <w:rsid w:val="00846AF6"/>
    <w:rsid w:val="008925AC"/>
    <w:rsid w:val="00893463"/>
    <w:rsid w:val="008D3DFF"/>
    <w:rsid w:val="008D76EA"/>
    <w:rsid w:val="008F5F43"/>
    <w:rsid w:val="009532C5"/>
    <w:rsid w:val="0097518C"/>
    <w:rsid w:val="00987CBF"/>
    <w:rsid w:val="00993487"/>
    <w:rsid w:val="009E54CF"/>
    <w:rsid w:val="009F4D92"/>
    <w:rsid w:val="009F7467"/>
    <w:rsid w:val="00A013CE"/>
    <w:rsid w:val="00A20F63"/>
    <w:rsid w:val="00A22C5C"/>
    <w:rsid w:val="00A352BC"/>
    <w:rsid w:val="00A36821"/>
    <w:rsid w:val="00A379D9"/>
    <w:rsid w:val="00AC241C"/>
    <w:rsid w:val="00AC599D"/>
    <w:rsid w:val="00AD7AD2"/>
    <w:rsid w:val="00B21D73"/>
    <w:rsid w:val="00B937C7"/>
    <w:rsid w:val="00BD1E83"/>
    <w:rsid w:val="00C058B6"/>
    <w:rsid w:val="00C07FA5"/>
    <w:rsid w:val="00C11511"/>
    <w:rsid w:val="00C11A2C"/>
    <w:rsid w:val="00C31F67"/>
    <w:rsid w:val="00C40CA9"/>
    <w:rsid w:val="00C60650"/>
    <w:rsid w:val="00C87FD3"/>
    <w:rsid w:val="00CA04AF"/>
    <w:rsid w:val="00CA1B7E"/>
    <w:rsid w:val="00CC7B1E"/>
    <w:rsid w:val="00CE10B4"/>
    <w:rsid w:val="00D467B5"/>
    <w:rsid w:val="00D63973"/>
    <w:rsid w:val="00D72A8B"/>
    <w:rsid w:val="00D746F3"/>
    <w:rsid w:val="00D916AB"/>
    <w:rsid w:val="00D96F25"/>
    <w:rsid w:val="00DA6A27"/>
    <w:rsid w:val="00DB5140"/>
    <w:rsid w:val="00DF42D9"/>
    <w:rsid w:val="00E038EC"/>
    <w:rsid w:val="00E2123F"/>
    <w:rsid w:val="00E24159"/>
    <w:rsid w:val="00E25515"/>
    <w:rsid w:val="00E306B7"/>
    <w:rsid w:val="00E67C43"/>
    <w:rsid w:val="00E70EA2"/>
    <w:rsid w:val="00E912C3"/>
    <w:rsid w:val="00EC6D9F"/>
    <w:rsid w:val="00F07E48"/>
    <w:rsid w:val="00F1515D"/>
    <w:rsid w:val="00F31023"/>
    <w:rsid w:val="00F64282"/>
    <w:rsid w:val="00FF182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3B622F-0E00-42AF-AE67-C95174A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1F6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A7FB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1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B9"/>
  </w:style>
  <w:style w:type="paragraph" w:styleId="Footer">
    <w:name w:val="footer"/>
    <w:basedOn w:val="Normal"/>
    <w:link w:val="FooterChar"/>
    <w:uiPriority w:val="99"/>
    <w:unhideWhenUsed/>
    <w:rsid w:val="0023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B9"/>
  </w:style>
  <w:style w:type="character" w:customStyle="1" w:styleId="NoSpacingChar">
    <w:name w:val="No Spacing Char"/>
    <w:basedOn w:val="DefaultParagraphFont"/>
    <w:link w:val="NoSpacing"/>
    <w:uiPriority w:val="1"/>
    <w:rsid w:val="002345B9"/>
  </w:style>
  <w:style w:type="paragraph" w:styleId="TOCHeading">
    <w:name w:val="TOC Heading"/>
    <w:basedOn w:val="Heading1"/>
    <w:next w:val="Normal"/>
    <w:uiPriority w:val="39"/>
    <w:unhideWhenUsed/>
    <w:qFormat/>
    <w:rsid w:val="00163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633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335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F0F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4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0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user/dynamicsoft" TargetMode="External"/><Relationship Id="rId13" Type="http://schemas.openxmlformats.org/officeDocument/2006/relationships/hyperlink" Target="../DatabaseScript/How%20to%20import%20Database%20Script%20into%20SQL%20Server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yBhNP9Z23U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ca8HPnY8h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s://www.youtube.com/watch?v=C2XrRY3WSY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1drv.ms/u/s!ApqzQIEDs_C5jdIlAOEX_VDyl2tFng" TargetMode="External"/><Relationship Id="rId29" Type="http://schemas.openxmlformats.org/officeDocument/2006/relationships/hyperlink" Target="mailto:citkar@l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VxvAaHUSEw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codecanyon.net/user/dynamicsof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ua0HyBdjNmY" TargetMode="External"/><Relationship Id="rId19" Type="http://schemas.openxmlformats.org/officeDocument/2006/relationships/hyperlink" Target="https://download.microsoft.com/download/F/B/7/FB728406-A1EE-4AB5-9C56-74EB8BDDF2FF/ReportViewer.msi" TargetMode="External"/><Relationship Id="rId31" Type="http://schemas.openxmlformats.org/officeDocument/2006/relationships/hyperlink" Target="http://codecanyon.net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OoGkG0m8I" TargetMode="External"/><Relationship Id="rId14" Type="http://schemas.openxmlformats.org/officeDocument/2006/relationships/hyperlink" Target="https://www.youtube.com/watch?v=yBhNP9Z23U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codecanyon.net/user/dynamicsof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EE1-FE80-440C-BF4D-665DCD5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kar tech</dc:creator>
  <cp:keywords/>
  <dc:description/>
  <cp:lastModifiedBy>User</cp:lastModifiedBy>
  <cp:revision>112</cp:revision>
  <dcterms:created xsi:type="dcterms:W3CDTF">2017-07-28T20:25:00Z</dcterms:created>
  <dcterms:modified xsi:type="dcterms:W3CDTF">2021-01-12T17:48:00Z</dcterms:modified>
</cp:coreProperties>
</file>